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71" w:rsidRDefault="00AA4471" w:rsidP="00AA4471">
      <w:pPr>
        <w:spacing w:after="0" w:line="240" w:lineRule="auto"/>
        <w:jc w:val="center"/>
        <w:rPr>
          <w:ins w:id="0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2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3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4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5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6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7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8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9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0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1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2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3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4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jc w:val="center"/>
        <w:rPr>
          <w:ins w:id="15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Pr="003A5961" w:rsidRDefault="00AA4471" w:rsidP="00AA4471">
      <w:pPr>
        <w:spacing w:after="0" w:line="240" w:lineRule="auto"/>
        <w:jc w:val="center"/>
        <w:rPr>
          <w:ins w:id="16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  <w:ins w:id="17" w:author="Козлова Лидия" w:date="2014-11-15T18:11:00Z">
        <w:r w:rsidRPr="003A5961">
          <w:rPr>
            <w:rFonts w:ascii="Times New Roman" w:hAnsi="Times New Roman" w:cs="Times New Roman"/>
            <w:b/>
            <w:sz w:val="28"/>
            <w:szCs w:val="28"/>
          </w:rPr>
          <w:t>Об утверждении профессионального стандарта</w:t>
        </w:r>
      </w:ins>
    </w:p>
    <w:p w:rsidR="00AA4471" w:rsidRPr="00925612" w:rsidRDefault="00AA4471" w:rsidP="00AA4471">
      <w:pPr>
        <w:suppressAutoHyphens/>
        <w:spacing w:after="0" w:line="240" w:lineRule="auto"/>
        <w:jc w:val="center"/>
        <w:rPr>
          <w:ins w:id="18" w:author="Козлова Лидия" w:date="2014-11-15T18:11:00Z"/>
        </w:rPr>
      </w:pPr>
      <w:ins w:id="19" w:author="Козлова Лидия" w:date="2014-11-15T18:11:00Z">
        <w:r>
          <w:rPr>
            <w:szCs w:val="28"/>
          </w:rPr>
          <w:t>«</w:t>
        </w:r>
      </w:ins>
      <w:r w:rsidRPr="009F72B9">
        <w:rPr>
          <w:rFonts w:ascii="Times New Roman" w:hAnsi="Times New Roman" w:cs="Times New Roman"/>
          <w:b/>
          <w:sz w:val="28"/>
          <w:szCs w:val="28"/>
        </w:rPr>
        <w:t>Специалист по дизайну графических и пользовательских интерфейсов</w:t>
      </w:r>
      <w:ins w:id="20" w:author="Козлова Лидия" w:date="2014-11-15T18:11:00Z">
        <w:r>
          <w:rPr>
            <w:szCs w:val="28"/>
          </w:rPr>
          <w:t>»</w:t>
        </w:r>
      </w:ins>
    </w:p>
    <w:p w:rsidR="00AA4471" w:rsidRDefault="00AA4471" w:rsidP="00AA4471">
      <w:pPr>
        <w:spacing w:after="0" w:line="240" w:lineRule="auto"/>
        <w:jc w:val="center"/>
        <w:rPr>
          <w:ins w:id="21" w:author="Козлова Лидия" w:date="2014-11-15T18:11:00Z"/>
          <w:rFonts w:ascii="Times New Roman" w:hAnsi="Times New Roman" w:cs="Times New Roman"/>
          <w:b/>
          <w:sz w:val="28"/>
          <w:szCs w:val="28"/>
        </w:rPr>
      </w:pPr>
    </w:p>
    <w:p w:rsidR="00AA4471" w:rsidRDefault="00AA4471" w:rsidP="00AA4471">
      <w:pPr>
        <w:spacing w:after="0" w:line="240" w:lineRule="auto"/>
        <w:ind w:firstLine="709"/>
        <w:jc w:val="both"/>
        <w:rPr>
          <w:ins w:id="22" w:author="Козлова Лидия" w:date="2014-11-15T18:11:00Z"/>
          <w:rFonts w:ascii="Times New Roman" w:hAnsi="Times New Roman" w:cs="Times New Roman"/>
          <w:sz w:val="28"/>
          <w:szCs w:val="28"/>
        </w:rPr>
      </w:pPr>
      <w:ins w:id="23" w:author="Козлова Лидия" w:date="2014-11-15T18:11:00Z">
        <w:r>
          <w:rPr>
            <w:rFonts w:ascii="Times New Roman" w:hAnsi="Times New Roman" w:cs="Times New Roman"/>
            <w:sz w:val="28"/>
            <w:szCs w:val="28"/>
          </w:rPr>
          <w:t>В соответствии с пунктом 16 Правил</w:t>
        </w:r>
        <w:r w:rsidRPr="00E547B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DA1C0E">
          <w:rPr>
            <w:rFonts w:ascii="Times New Roman" w:hAnsi="Times New Roman" w:cs="Times New Roman"/>
            <w:sz w:val="28"/>
            <w:szCs w:val="28"/>
          </w:rPr>
          <w:t xml:space="preserve"> р и к а з ы в а ю:</w:t>
        </w:r>
      </w:ins>
    </w:p>
    <w:p w:rsidR="00AA4471" w:rsidRDefault="00AA4471" w:rsidP="00AA4471">
      <w:pPr>
        <w:spacing w:after="0" w:line="240" w:lineRule="auto"/>
        <w:ind w:firstLine="709"/>
        <w:jc w:val="both"/>
        <w:rPr>
          <w:ins w:id="24" w:author="Козлова Лидия" w:date="2014-11-15T18:11:00Z"/>
          <w:rFonts w:ascii="Times New Roman" w:hAnsi="Times New Roman" w:cs="Times New Roman"/>
          <w:sz w:val="28"/>
          <w:szCs w:val="28"/>
        </w:rPr>
      </w:pPr>
    </w:p>
    <w:p w:rsidR="00AA4471" w:rsidRDefault="00AA4471" w:rsidP="00AA4471">
      <w:pPr>
        <w:spacing w:after="0" w:line="240" w:lineRule="auto"/>
        <w:ind w:firstLine="709"/>
        <w:jc w:val="both"/>
        <w:rPr>
          <w:ins w:id="25" w:author="Козлова Лидия" w:date="2014-11-15T18:11:00Z"/>
          <w:rFonts w:ascii="Times New Roman" w:hAnsi="Times New Roman" w:cs="Times New Roman"/>
          <w:sz w:val="28"/>
          <w:szCs w:val="28"/>
        </w:rPr>
      </w:pPr>
      <w:ins w:id="26" w:author="Козлова Лидия" w:date="2014-11-15T18:11:00Z">
        <w:r>
          <w:rPr>
            <w:rFonts w:ascii="Times New Roman" w:hAnsi="Times New Roman" w:cs="Times New Roman"/>
            <w:sz w:val="28"/>
            <w:szCs w:val="28"/>
          </w:rPr>
          <w:t>Утвердить прилагаемый профессиональный стандарт «</w:t>
        </w:r>
      </w:ins>
      <w:r w:rsidRPr="00AA4471">
        <w:rPr>
          <w:rFonts w:ascii="Times New Roman" w:hAnsi="Times New Roman" w:cs="Times New Roman"/>
          <w:sz w:val="28"/>
          <w:szCs w:val="28"/>
        </w:rPr>
        <w:t>Специалист по дизайну графических и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27" w:name="_GoBack"/>
      <w:bookmarkEnd w:id="27"/>
    </w:p>
    <w:p w:rsidR="00AA4471" w:rsidRDefault="00AA4471" w:rsidP="00AA4471">
      <w:pPr>
        <w:tabs>
          <w:tab w:val="left" w:pos="1134"/>
        </w:tabs>
        <w:spacing w:after="0"/>
        <w:jc w:val="both"/>
        <w:rPr>
          <w:ins w:id="28" w:author="Козлова Лидия" w:date="2014-11-15T18:11:00Z"/>
          <w:rFonts w:ascii="Times New Roman" w:hAnsi="Times New Roman" w:cs="Times New Roman"/>
          <w:sz w:val="28"/>
          <w:szCs w:val="28"/>
        </w:rPr>
      </w:pPr>
    </w:p>
    <w:p w:rsidR="00AA4471" w:rsidRDefault="00AA4471" w:rsidP="00AA4471">
      <w:pPr>
        <w:tabs>
          <w:tab w:val="left" w:pos="1134"/>
        </w:tabs>
        <w:spacing w:after="0"/>
        <w:jc w:val="both"/>
        <w:rPr>
          <w:ins w:id="29" w:author="Козлова Лидия" w:date="2014-11-15T18:11:00Z"/>
          <w:rFonts w:ascii="Times New Roman" w:hAnsi="Times New Roman" w:cs="Times New Roman"/>
          <w:sz w:val="28"/>
          <w:szCs w:val="28"/>
        </w:rPr>
      </w:pPr>
    </w:p>
    <w:p w:rsidR="00AA4471" w:rsidRDefault="00AA4471" w:rsidP="00AA4471">
      <w:pPr>
        <w:tabs>
          <w:tab w:val="left" w:pos="1134"/>
        </w:tabs>
        <w:spacing w:after="0"/>
        <w:jc w:val="both"/>
        <w:rPr>
          <w:ins w:id="30" w:author="Козлова Лидия" w:date="2014-11-15T18:11:00Z"/>
          <w:rFonts w:ascii="Times New Roman" w:hAnsi="Times New Roman" w:cs="Times New Roman"/>
          <w:sz w:val="28"/>
          <w:szCs w:val="28"/>
        </w:rPr>
      </w:pPr>
    </w:p>
    <w:p w:rsidR="00AA4471" w:rsidRPr="003A5961" w:rsidRDefault="00AA4471" w:rsidP="00AA4471">
      <w:pPr>
        <w:tabs>
          <w:tab w:val="left" w:pos="1134"/>
        </w:tabs>
        <w:spacing w:after="0"/>
        <w:jc w:val="both"/>
        <w:rPr>
          <w:ins w:id="31" w:author="Козлова Лидия" w:date="2014-11-15T18:11:00Z"/>
          <w:rFonts w:ascii="Times New Roman" w:hAnsi="Times New Roman" w:cs="Times New Roman"/>
          <w:sz w:val="28"/>
          <w:szCs w:val="28"/>
        </w:rPr>
      </w:pPr>
      <w:ins w:id="32" w:author="Козлова Лидия" w:date="2014-11-15T18:11:00Z">
        <w:r>
          <w:rPr>
            <w:rFonts w:ascii="Times New Roman" w:hAnsi="Times New Roman" w:cs="Times New Roman"/>
            <w:sz w:val="28"/>
            <w:szCs w:val="28"/>
          </w:rPr>
          <w:t>Министр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 xml:space="preserve">                М.А.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Топилин</w:t>
        </w:r>
        <w:proofErr w:type="spellEnd"/>
      </w:ins>
    </w:p>
    <w:p w:rsidR="00AA4471" w:rsidRDefault="00AA4471" w:rsidP="00AA4471">
      <w:pPr>
        <w:rPr>
          <w:ins w:id="33" w:author="Козлова Лидия" w:date="2014-11-15T18:11:00Z"/>
        </w:rPr>
      </w:pPr>
    </w:p>
    <w:p w:rsidR="00AA4471" w:rsidRDefault="00AA4471">
      <w:pPr>
        <w:spacing w:after="0" w:line="240" w:lineRule="auto"/>
        <w:rPr>
          <w:ins w:id="34" w:author="Козлова Лидия" w:date="2014-11-15T18:11:00Z"/>
          <w:rFonts w:ascii="Times New Roman" w:hAnsi="Times New Roman" w:cs="Times New Roman"/>
          <w:spacing w:val="5"/>
          <w:sz w:val="28"/>
          <w:szCs w:val="28"/>
        </w:rPr>
      </w:pPr>
      <w:ins w:id="35" w:author="Козлова Лидия" w:date="2014-11-15T18:11:00Z">
        <w:r>
          <w:rPr>
            <w:rFonts w:ascii="Times New Roman" w:hAnsi="Times New Roman"/>
            <w:sz w:val="28"/>
            <w:szCs w:val="28"/>
          </w:rPr>
          <w:br w:type="page"/>
        </w:r>
      </w:ins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68586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__» ______201</w:t>
      </w:r>
      <w:r w:rsidR="00094459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8C5857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</w:t>
      </w:r>
      <w:r w:rsidR="00174FA3" w:rsidRPr="00174FA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 w:rsidRPr="008C5857">
        <w:rPr>
          <w:rFonts w:ascii="Times New Roman" w:hAnsi="Times New Roman"/>
        </w:rPr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D43167" w:rsidRDefault="006F71AA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B9">
        <w:rPr>
          <w:rFonts w:ascii="Times New Roman" w:hAnsi="Times New Roman" w:cs="Times New Roman"/>
          <w:b/>
          <w:sz w:val="28"/>
          <w:szCs w:val="28"/>
        </w:rPr>
        <w:t>Специалист по дизайну графических и пользовательских интерфейсов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932A0" w:rsidRPr="008C5857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2A7C24" w:rsidRDefault="002A7C24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Разработка дизайна графических и пользовательских интерфей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40EEA" w:rsidRDefault="00540EEA" w:rsidP="00A27C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EE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графический дизайн и </w:t>
            </w:r>
            <w:proofErr w:type="spellStart"/>
            <w:r w:rsidRPr="00540EEA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540EE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интерактивных пользовательских интерф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е высокие эксплуатационные (эргономические) характеристики программных продуктов и систем</w:t>
            </w:r>
          </w:p>
        </w:tc>
      </w:tr>
    </w:tbl>
    <w:p w:rsidR="00F932A0" w:rsidRPr="00501CC5" w:rsidRDefault="00F932A0" w:rsidP="00540EE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32A0"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A7C24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A7C24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82066A" w:rsidRDefault="002A7C24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2A7C24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8D4317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317" w:rsidRPr="002A7C24" w:rsidRDefault="008D4317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7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317" w:rsidRPr="002A7C24" w:rsidRDefault="008D4317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7">
              <w:rPr>
                <w:rFonts w:ascii="Times New Roman" w:hAnsi="Times New Roman" w:cs="Times New Roman"/>
                <w:sz w:val="24"/>
                <w:szCs w:val="24"/>
              </w:rPr>
              <w:t>Дизайнер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317" w:rsidRPr="002A7C24" w:rsidRDefault="008D4317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4317" w:rsidRPr="002A7C24" w:rsidRDefault="008D4317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7">
              <w:rPr>
                <w:rFonts w:ascii="Times New Roman" w:hAnsi="Times New Roman" w:cs="Times New Roman"/>
                <w:sz w:val="24"/>
                <w:szCs w:val="24"/>
              </w:rPr>
              <w:t>Специалист по эргономике</w:t>
            </w: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E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0E367A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A7C24" w:rsidRDefault="000E367A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ппаратным средствам вычислительной техники</w:t>
            </w:r>
          </w:p>
        </w:tc>
      </w:tr>
      <w:tr w:rsidR="000E367A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7A" w:rsidRPr="002A7C24" w:rsidRDefault="000E367A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7A" w:rsidRPr="002A7C24" w:rsidRDefault="000E367A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0E367A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7A" w:rsidRPr="002A7C24" w:rsidRDefault="000E367A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6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67A" w:rsidRPr="002A7C24" w:rsidRDefault="000E367A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367A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01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>Описание трудовых функций,</w:t>
      </w:r>
      <w:r w:rsidRPr="00FB2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тандарт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(функциональная карта вида трудовой деятельности)</w:t>
      </w:r>
    </w:p>
    <w:p w:rsidR="00F932A0" w:rsidRPr="00501CC5" w:rsidRDefault="00C86388" w:rsidP="00C86388">
      <w:pPr>
        <w:tabs>
          <w:tab w:val="left" w:pos="56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501CC5">
        <w:trPr>
          <w:jc w:val="center"/>
        </w:trPr>
        <w:tc>
          <w:tcPr>
            <w:tcW w:w="959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01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953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374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64" w:type="dxa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2A7C24" w:rsidRPr="00501CC5">
        <w:trPr>
          <w:jc w:val="center"/>
        </w:trPr>
        <w:tc>
          <w:tcPr>
            <w:tcW w:w="959" w:type="dxa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5" w:type="dxa"/>
            <w:vMerge w:val="restart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терфейсной графики</w:t>
            </w:r>
          </w:p>
        </w:tc>
        <w:tc>
          <w:tcPr>
            <w:tcW w:w="1701" w:type="dxa"/>
            <w:vMerge w:val="restart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 по ранее определенному визуальному стилю</w:t>
            </w:r>
          </w:p>
        </w:tc>
        <w:tc>
          <w:tcPr>
            <w:tcW w:w="137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6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C24" w:rsidRPr="00501CC5">
        <w:trPr>
          <w:jc w:val="center"/>
        </w:trPr>
        <w:tc>
          <w:tcPr>
            <w:tcW w:w="959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их материалов для включения в интерфейс</w:t>
            </w:r>
          </w:p>
        </w:tc>
        <w:tc>
          <w:tcPr>
            <w:tcW w:w="137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6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C24" w:rsidRPr="00501CC5">
        <w:trPr>
          <w:jc w:val="center"/>
        </w:trPr>
        <w:tc>
          <w:tcPr>
            <w:tcW w:w="959" w:type="dxa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 интерфейса</w:t>
            </w:r>
          </w:p>
        </w:tc>
        <w:tc>
          <w:tcPr>
            <w:tcW w:w="1701" w:type="dxa"/>
            <w:vMerge w:val="restart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зуального стиля интерфейса</w:t>
            </w:r>
          </w:p>
        </w:tc>
        <w:tc>
          <w:tcPr>
            <w:tcW w:w="137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6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C24" w:rsidRPr="00501CC5">
        <w:trPr>
          <w:jc w:val="center"/>
        </w:trPr>
        <w:tc>
          <w:tcPr>
            <w:tcW w:w="959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илевых руководств на интерфейс</w:t>
            </w:r>
          </w:p>
        </w:tc>
        <w:tc>
          <w:tcPr>
            <w:tcW w:w="137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6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C24" w:rsidRPr="00501CC5" w:rsidTr="0052544C">
        <w:trPr>
          <w:trHeight w:val="311"/>
          <w:jc w:val="center"/>
        </w:trPr>
        <w:tc>
          <w:tcPr>
            <w:tcW w:w="959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данных и диз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137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964" w:type="dxa"/>
          </w:tcPr>
          <w:p w:rsidR="002A7C24" w:rsidRPr="00501CC5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 w:val="restart"/>
          </w:tcPr>
          <w:p w:rsidR="006F71AA" w:rsidRPr="002A7C24" w:rsidRDefault="002A7C2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6F71AA" w:rsidRPr="00501CC5" w:rsidRDefault="006F71AA" w:rsidP="00540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ользовательских интерфейсов по готовому образцу, сложных интерфейсов по уже разработанной концепции </w:t>
            </w:r>
            <w:r w:rsidR="00540EEA">
              <w:rPr>
                <w:rFonts w:ascii="Times New Roman" w:hAnsi="Times New Roman" w:cs="Times New Roman"/>
                <w:sz w:val="24"/>
                <w:szCs w:val="24"/>
              </w:rPr>
              <w:t>пользователь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статистических данных о работе интерфейса</w:t>
            </w:r>
          </w:p>
        </w:tc>
        <w:tc>
          <w:tcPr>
            <w:tcW w:w="1701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концепции интерфейса, сформированным сценариям использования продукта или по образцу уже спроектированной части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ая оценка интерфейса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540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атистики, </w:t>
            </w:r>
            <w:r w:rsidR="00540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от пользователей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 w:val="restart"/>
          </w:tcPr>
          <w:p w:rsidR="006F71AA" w:rsidRPr="002A7C24" w:rsidRDefault="002A7C24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A079E0" w:rsidRDefault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ложных </w:t>
            </w:r>
            <w:r w:rsidR="00C22385" w:rsidRPr="001E53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х </w:t>
            </w:r>
            <w:r w:rsidRPr="001E53ED">
              <w:rPr>
                <w:rFonts w:ascii="Times New Roman" w:hAnsi="Times New Roman" w:cs="Times New Roman"/>
                <w:sz w:val="24"/>
                <w:szCs w:val="24"/>
              </w:rPr>
              <w:t>интерфейсов</w:t>
            </w:r>
            <w:r w:rsidR="00C223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E53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руководств по проектированию интерфейсов</w:t>
            </w:r>
          </w:p>
        </w:tc>
        <w:tc>
          <w:tcPr>
            <w:tcW w:w="1701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общение эргономических требований к интерфейсу, составление проектной документации по проектированию интерфейсов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к формальной оценки интерфейса (экспертн</w:t>
            </w:r>
            <w:r w:rsidR="008206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820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 целевых показателей), постановка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ое проектирование, проектирование структуры интерфейсов и информационная архитектура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уктурных руководств по проект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а</w:t>
            </w:r>
          </w:p>
        </w:tc>
        <w:tc>
          <w:tcPr>
            <w:tcW w:w="1374" w:type="dxa"/>
          </w:tcPr>
          <w:p w:rsidR="006F71AA" w:rsidRPr="00501CC5" w:rsidRDefault="002A7C24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 w:val="restart"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835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эргономических характеристик программных продуктов и/или аппаратных средств</w:t>
            </w:r>
          </w:p>
        </w:tc>
        <w:tc>
          <w:tcPr>
            <w:tcW w:w="1701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F71AA" w:rsidRPr="00501CC5" w:rsidRDefault="006F71AA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к участникам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выборки респондентов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="00C47A7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C47A7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сценария исследования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5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 w:val="restart"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  <w:tc>
          <w:tcPr>
            <w:tcW w:w="1701" w:type="dxa"/>
            <w:vMerge w:val="restart"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ой с использованием программных продуктов и аппаратных средств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ных продуктов на предмет соответствия задачам пользовател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интерфейсных решений программных продуктов и аппаратных средств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3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1AA" w:rsidRPr="00501CC5">
        <w:trPr>
          <w:jc w:val="center"/>
        </w:trPr>
        <w:tc>
          <w:tcPr>
            <w:tcW w:w="959" w:type="dxa"/>
            <w:vMerge/>
          </w:tcPr>
          <w:p w:rsidR="006F71AA" w:rsidRPr="00501CC5" w:rsidRDefault="006F71AA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1AA" w:rsidRPr="00501CC5" w:rsidRDefault="006F71AA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71AA" w:rsidRPr="00501CC5" w:rsidRDefault="00C22385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вариантов 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ных 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решений, наилучшим образом соответствующих задачам пользователей</w:t>
            </w:r>
          </w:p>
        </w:tc>
        <w:tc>
          <w:tcPr>
            <w:tcW w:w="1374" w:type="dxa"/>
          </w:tcPr>
          <w:p w:rsidR="006F71AA" w:rsidRPr="00501CC5" w:rsidRDefault="006F71AA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4.7</w:t>
            </w:r>
          </w:p>
        </w:tc>
        <w:tc>
          <w:tcPr>
            <w:tcW w:w="1964" w:type="dxa"/>
          </w:tcPr>
          <w:p w:rsidR="006F71AA" w:rsidRPr="00501CC5" w:rsidRDefault="006F71AA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85135D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513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Характеристика обобщенных трудовых функций</w:t>
      </w:r>
    </w:p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A7C24" w:rsidRPr="002A7C24" w:rsidTr="00C66F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ной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ки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7C24" w:rsidRPr="002A7C24" w:rsidTr="00C66F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2267" w:type="dxa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ер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ов</w:t>
            </w:r>
            <w:proofErr w:type="spellEnd"/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2A7C24" w:rsidTr="00C66FC7">
        <w:trPr>
          <w:jc w:val="center"/>
        </w:trPr>
        <w:tc>
          <w:tcPr>
            <w:tcW w:w="1213" w:type="pct"/>
          </w:tcPr>
          <w:p w:rsidR="0071059B" w:rsidRPr="002A7C24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36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олиграфии или графического дизайна, информационных технологий</w:t>
            </w:r>
          </w:p>
        </w:tc>
      </w:tr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7C24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A7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7C24" w:rsidRPr="002A7C24" w:rsidTr="00C66FC7">
        <w:trPr>
          <w:jc w:val="center"/>
        </w:trPr>
        <w:tc>
          <w:tcPr>
            <w:tcW w:w="1282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F5D67" w:rsidRPr="002A7C24" w:rsidTr="00C66FC7">
        <w:trPr>
          <w:jc w:val="center"/>
        </w:trPr>
        <w:tc>
          <w:tcPr>
            <w:tcW w:w="1282" w:type="pct"/>
          </w:tcPr>
          <w:p w:rsidR="00AF5D67" w:rsidRPr="002A7C24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F5D67" w:rsidRPr="00FB2DDE" w:rsidRDefault="00AF5D67" w:rsidP="00AF5D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AF5D67" w:rsidRPr="002A7C24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F5D67" w:rsidRPr="002A7C24" w:rsidTr="00C66FC7">
        <w:trPr>
          <w:jc w:val="center"/>
        </w:trPr>
        <w:tc>
          <w:tcPr>
            <w:tcW w:w="1282" w:type="pct"/>
          </w:tcPr>
          <w:p w:rsidR="00AF5D67" w:rsidRPr="002A7C24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F5D67" w:rsidRPr="002A7C24" w:rsidRDefault="00AF5D67" w:rsidP="00AF5D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F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837" w:type="pct"/>
          </w:tcPr>
          <w:p w:rsidR="00AF5D67" w:rsidRPr="002A7C24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F">
              <w:rPr>
                <w:rFonts w:ascii="Times New Roman" w:hAnsi="Times New Roman" w:cs="Times New Roman"/>
                <w:sz w:val="24"/>
                <w:szCs w:val="24"/>
              </w:rPr>
              <w:t>Дизайнеры</w:t>
            </w:r>
          </w:p>
        </w:tc>
      </w:tr>
      <w:tr w:rsidR="00453AD8" w:rsidRPr="002A7C24" w:rsidTr="00C66FC7">
        <w:trPr>
          <w:jc w:val="center"/>
        </w:trPr>
        <w:tc>
          <w:tcPr>
            <w:tcW w:w="1282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53AD8" w:rsidRPr="002A7C24" w:rsidTr="00C66FC7">
        <w:trPr>
          <w:jc w:val="center"/>
        </w:trPr>
        <w:tc>
          <w:tcPr>
            <w:tcW w:w="1282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2A7C24" w:rsidTr="00C66F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Графический дизайн по ранее определенному визуальному стил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2A7C24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1266" w:type="pct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A7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2A7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 и отдельных элементов управления по определенному ранее визуальному стилю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раскадровок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нтерфейсных объектов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C0292B" w:rsidRDefault="00FF7935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hAnsi="Times New Roman" w:cs="Times New Roman"/>
                <w:sz w:val="24"/>
                <w:szCs w:val="24"/>
              </w:rPr>
              <w:t>Рисование пиктограмм</w:t>
            </w:r>
            <w:r w:rsidR="00C0292B">
              <w:rPr>
                <w:rFonts w:ascii="Times New Roman" w:hAnsi="Times New Roman" w:cs="Times New Roman"/>
                <w:sz w:val="24"/>
                <w:szCs w:val="24"/>
              </w:rPr>
              <w:t>, включая разработку их метафор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C0292B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Рисование графических подсказок и другой интерфейсной график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ную графику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од различные разрешения экрана</w:t>
            </w:r>
          </w:p>
        </w:tc>
      </w:tr>
      <w:tr w:rsidR="0029431B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9431B" w:rsidRPr="00C86388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31B" w:rsidRDefault="0029431B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торн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8F183F" w:rsidRDefault="0029431B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р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Del="0029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A7C24" w:rsidRPr="002A7C24" w:rsidRDefault="0029431B" w:rsidP="002943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анимационные последовательност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коло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, свет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</w:p>
        </w:tc>
      </w:tr>
      <w:tr w:rsidR="0029431B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9431B" w:rsidRPr="00603D6A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31B" w:rsidRPr="002A7C24" w:rsidDel="0029431B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 к пиктограммам и элементам управления</w:t>
            </w:r>
          </w:p>
        </w:tc>
      </w:tr>
      <w:tr w:rsidR="0029431B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9431B" w:rsidRPr="00C86388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31B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анимаци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ипографского набора текста</w:t>
            </w:r>
            <w:r w:rsidR="00587584">
              <w:rPr>
                <w:rFonts w:ascii="Times New Roman" w:hAnsi="Times New Roman" w:cs="Times New Roman"/>
                <w:sz w:val="24"/>
                <w:szCs w:val="24"/>
              </w:rPr>
              <w:t xml:space="preserve"> и верстка</w:t>
            </w:r>
          </w:p>
        </w:tc>
      </w:tr>
      <w:tr w:rsidR="00AF5D67" w:rsidRPr="002A7C24" w:rsidTr="00C66FC7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2A7C24" w:rsidTr="00C66F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их материалов для включения в интерфей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2A7C24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1266" w:type="pct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Подготовка файлов для включения в верстку или программный код в требуемых разрешениях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птимизация интерфейсной графики под различные разрешения экран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9431B" w:rsidP="002943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растровых изображений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9431B" w:rsidP="002943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C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екторных изображений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9431B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58758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к интерфейсной графике</w:t>
            </w:r>
          </w:p>
        </w:tc>
      </w:tr>
      <w:tr w:rsidR="00AF5D67" w:rsidRPr="002A7C24" w:rsidTr="00C66FC7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A7C24" w:rsidRPr="002A7C24" w:rsidTr="00C66F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7C24" w:rsidRPr="002A7C24" w:rsidTr="00C66F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2267" w:type="dxa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Арт-директор</w:t>
            </w:r>
          </w:p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Ведущий графический дизайнер интерфейсов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2A7C24" w:rsidTr="00C66FC7">
        <w:trPr>
          <w:jc w:val="center"/>
        </w:trPr>
        <w:tc>
          <w:tcPr>
            <w:tcW w:w="1213" w:type="pct"/>
          </w:tcPr>
          <w:p w:rsidR="0071059B" w:rsidRPr="002A7C24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36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олиграфии или графического дизайна, информационных технологий</w:t>
            </w:r>
          </w:p>
        </w:tc>
      </w:tr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079E0" w:rsidRDefault="00AF5D6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графическим дизайнером интерфейса</w:t>
            </w:r>
          </w:p>
        </w:tc>
      </w:tr>
      <w:tr w:rsidR="002A7C24" w:rsidRPr="002A7C24" w:rsidTr="00C66FC7">
        <w:trPr>
          <w:jc w:val="center"/>
        </w:trPr>
        <w:tc>
          <w:tcPr>
            <w:tcW w:w="1213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7C24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2A7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A7C24" w:rsidRPr="002A7C24" w:rsidTr="00C66FC7">
        <w:trPr>
          <w:jc w:val="center"/>
        </w:trPr>
        <w:tc>
          <w:tcPr>
            <w:tcW w:w="1282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A7C24" w:rsidRPr="002A7C24" w:rsidTr="00C66FC7">
        <w:trPr>
          <w:jc w:val="center"/>
        </w:trPr>
        <w:tc>
          <w:tcPr>
            <w:tcW w:w="1282" w:type="pct"/>
          </w:tcPr>
          <w:p w:rsidR="002A7C24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A7C24" w:rsidRPr="002A7C24" w:rsidRDefault="00AF5D67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2A7C24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453AD8" w:rsidRPr="002A7C24" w:rsidTr="00C66FC7">
        <w:trPr>
          <w:jc w:val="center"/>
        </w:trPr>
        <w:tc>
          <w:tcPr>
            <w:tcW w:w="1282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53AD8" w:rsidRPr="002A7C24" w:rsidRDefault="00AF5D67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837" w:type="pct"/>
          </w:tcPr>
          <w:p w:rsidR="00453AD8" w:rsidRPr="002A7C24" w:rsidRDefault="00AF5D67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Дизайнеры</w:t>
            </w:r>
          </w:p>
        </w:tc>
      </w:tr>
      <w:tr w:rsidR="00453AD8" w:rsidRPr="002A7C24" w:rsidTr="00C66FC7">
        <w:trPr>
          <w:jc w:val="center"/>
        </w:trPr>
        <w:tc>
          <w:tcPr>
            <w:tcW w:w="1282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53AD8" w:rsidRPr="002A7C24" w:rsidTr="00C66FC7">
        <w:trPr>
          <w:jc w:val="center"/>
        </w:trPr>
        <w:tc>
          <w:tcPr>
            <w:tcW w:w="1282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453AD8" w:rsidRPr="002A7C24" w:rsidRDefault="00453AD8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2A7C24" w:rsidTr="00C66F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Создание визуального стиля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2A7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2A7C24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1266" w:type="pct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скизировани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ого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ля</w:t>
            </w:r>
            <w:proofErr w:type="spellEnd"/>
          </w:p>
        </w:tc>
      </w:tr>
      <w:tr w:rsidR="00AF024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AF0244" w:rsidRPr="002A7C2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F0244" w:rsidRPr="00AF024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емы образов и метафор для графических объектов интерфейса</w:t>
            </w:r>
          </w:p>
        </w:tc>
      </w:tr>
      <w:tr w:rsidR="00AF024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AF0244" w:rsidRPr="0082066A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Pr="002A7C2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знес-требований и бизнес-задач проект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AF024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иля с заказчиком</w:t>
            </w:r>
          </w:p>
        </w:tc>
      </w:tr>
      <w:tr w:rsidR="008F183F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8F183F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F183F" w:rsidRPr="008F183F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торн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8F183F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8F183F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F183F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р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8F183F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ы</w:t>
            </w:r>
          </w:p>
        </w:tc>
      </w:tr>
      <w:tr w:rsidR="008F183F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8F183F" w:rsidRPr="002A7C24" w:rsidRDefault="008F183F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F183F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зайн интерфейсов</w:t>
            </w:r>
          </w:p>
        </w:tc>
      </w:tr>
      <w:tr w:rsidR="00AF024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AF0244" w:rsidRPr="002A7C2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Default="00AF0244" w:rsidP="005B4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от заказчика обратную связь, проводить процесс утверждения дизайн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8F183F" w:rsidP="008F1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ть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ую профессиональную информацию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сточниках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58758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дизайне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58758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к интерфейсной графике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587584" w:rsidRDefault="00587584" w:rsidP="00587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A7C24" w:rsidRPr="00587584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основы эргономики</w:t>
            </w:r>
          </w:p>
        </w:tc>
      </w:tr>
      <w:tr w:rsidR="00AF024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AF0244" w:rsidRPr="002A7C24" w:rsidRDefault="00AF024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Default="00AF0244" w:rsidP="00587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58758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587584" w:rsidP="005875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ипографского набора текста и верстка</w:t>
            </w:r>
          </w:p>
        </w:tc>
      </w:tr>
      <w:tr w:rsidR="00AF5D67" w:rsidRPr="002A7C24" w:rsidTr="00C66FC7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2A7C24" w:rsidTr="00C66F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Создание стилевых руководств на интерфей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2A7C24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1266" w:type="pct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2A7C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Формализация общих принципов оформления интерфейса (цвета, шрифты, пропорции и т.д.)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стилевого руководств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ени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ной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C22385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оформлять руководство по стилю интерфейс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79005A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</w:t>
            </w:r>
            <w:r w:rsidR="002A7C24" w:rsidRPr="0079005A">
              <w:rPr>
                <w:rFonts w:ascii="Times New Roman" w:hAnsi="Times New Roman" w:cs="Times New Roman"/>
                <w:sz w:val="24"/>
                <w:szCs w:val="24"/>
              </w:rPr>
              <w:t xml:space="preserve"> верстк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79005A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79005A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, CSS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9B0E1D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к интерфейсной графике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9B0E1D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управления для целевых платформ и </w:t>
            </w:r>
            <w:r w:rsidR="000F312B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A7C24" w:rsidRPr="002A7C24" w:rsidRDefault="00C22385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7C24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2A7C24" w:rsidTr="00C66F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данных и дизайн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2A7C24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2A7C24" w:rsidTr="00C66FC7">
        <w:trPr>
          <w:jc w:val="center"/>
        </w:trPr>
        <w:tc>
          <w:tcPr>
            <w:tcW w:w="1266" w:type="pct"/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7C24" w:rsidRPr="002A7C24" w:rsidRDefault="002A7C24" w:rsidP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ков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грамм</w:t>
            </w:r>
            <w:proofErr w:type="spellEnd"/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A7C24" w:rsidRPr="002A7C24" w:rsidRDefault="002A7C24" w:rsidP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</w:t>
            </w:r>
            <w:proofErr w:type="spellEnd"/>
          </w:p>
        </w:tc>
      </w:tr>
      <w:tr w:rsidR="00447E39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447E39" w:rsidRPr="002A7C24" w:rsidRDefault="00447E39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стка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</w:t>
            </w:r>
            <w:proofErr w:type="spellEnd"/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C24">
              <w:rPr>
                <w:rFonts w:ascii="Times New Roman" w:hAnsi="Times New Roman" w:cs="Times New Roman"/>
                <w:sz w:val="24"/>
                <w:szCs w:val="24"/>
              </w:rPr>
              <w:t>Описание принципов построения графиков, диаграмм и таблиц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A7C24" w:rsidRPr="0079005A" w:rsidRDefault="0079005A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верстк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A7C24" w:rsidRPr="002A7C24" w:rsidRDefault="0079005A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редактирования табличных данных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анализа данных (R, </w:t>
            </w:r>
            <w:proofErr w:type="spellStart"/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Tableau</w:t>
            </w:r>
            <w:proofErr w:type="spellEnd"/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ную графику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од различные разрешения экрана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A7C24" w:rsidRPr="002A7C24" w:rsidRDefault="009B0E1D" w:rsidP="009B0E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с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статистической информации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9B0E1D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ой 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>визуализации данных</w:t>
            </w:r>
          </w:p>
        </w:tc>
      </w:tr>
      <w:tr w:rsidR="002A7C24" w:rsidRPr="002A7C24" w:rsidTr="00C66FC7">
        <w:trPr>
          <w:trHeight w:val="426"/>
          <w:jc w:val="center"/>
        </w:trPr>
        <w:tc>
          <w:tcPr>
            <w:tcW w:w="1266" w:type="pct"/>
            <w:vMerge/>
          </w:tcPr>
          <w:p w:rsidR="002A7C24" w:rsidRPr="002A7C24" w:rsidRDefault="002A7C24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A7C24" w:rsidRPr="002A7C24" w:rsidRDefault="009B0E1D" w:rsidP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2A7C24" w:rsidRPr="002A7C24">
              <w:rPr>
                <w:rFonts w:ascii="Times New Roman" w:hAnsi="Times New Roman" w:cs="Times New Roman"/>
                <w:sz w:val="24"/>
                <w:szCs w:val="24"/>
              </w:rPr>
              <w:t xml:space="preserve"> эргономики в части систем индикации, скорости распознавания образов</w:t>
            </w:r>
          </w:p>
        </w:tc>
      </w:tr>
      <w:tr w:rsidR="00AF5D67" w:rsidRPr="002A7C24" w:rsidTr="00C66FC7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C24" w:rsidRPr="002A7C24" w:rsidRDefault="002A7C24" w:rsidP="002A7C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85135D" w:rsidTr="001A699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540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Проектирование пользовательских интерфейсов по готовому образцу, сложных интерфейсов по уже разработанной концепции</w:t>
            </w:r>
            <w:r w:rsidR="00540EE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, анализ статистических данных о работе интерфей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A7C24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C207C0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2267" w:type="dxa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F5D67" w:rsidRPr="009F72B9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ировщик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ов</w:t>
            </w:r>
          </w:p>
          <w:p w:rsidR="00AF5D67" w:rsidRPr="009F72B9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Дизайнер взаимодействия</w:t>
            </w:r>
          </w:p>
          <w:p w:rsidR="006F71AA" w:rsidRPr="0085135D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-дизайнер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85135D" w:rsidTr="002A7C24">
        <w:trPr>
          <w:jc w:val="center"/>
        </w:trPr>
        <w:tc>
          <w:tcPr>
            <w:tcW w:w="1213" w:type="pct"/>
          </w:tcPr>
          <w:p w:rsidR="0071059B" w:rsidRPr="0085135D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079E0" w:rsidRDefault="0071059B">
            <w:pPr>
              <w:spacing w:line="240" w:lineRule="auto"/>
              <w:rPr>
                <w:b/>
                <w:bCs/>
              </w:rPr>
            </w:pPr>
            <w:r w:rsidRPr="00A1673E">
              <w:rPr>
                <w:rFonts w:ascii="Times New Roman" w:hAnsi="Times New Roman" w:cs="Cambria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A1673E">
              <w:rPr>
                <w:rFonts w:ascii="Times New Roman" w:hAnsi="Times New Roman" w:cs="Cambria"/>
                <w:sz w:val="24"/>
                <w:szCs w:val="24"/>
              </w:rPr>
              <w:t>специалитет</w:t>
            </w:r>
            <w:proofErr w:type="spellEnd"/>
          </w:p>
          <w:p w:rsidR="00A079E0" w:rsidRDefault="0071059B">
            <w:pPr>
              <w:pStyle w:val="3"/>
              <w:tabs>
                <w:tab w:val="left" w:pos="601"/>
              </w:tabs>
              <w:suppressAutoHyphens/>
              <w:spacing w:before="0" w:after="200" w:line="240" w:lineRule="auto"/>
              <w:rPr>
                <w:rFonts w:ascii="Times New Roman" w:hAnsi="Times New Roman" w:cs="Cambria"/>
                <w:b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 (деятельности), эргономики, информационных технологий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71AA" w:rsidRPr="00F311E5" w:rsidRDefault="0079448D" w:rsidP="005B4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года практической работы веб-дизайнером, бизнес-аналитиком, программистом, графическим дизайнером, инженером контроля качества ПО или сходными профессиями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71AA" w:rsidRPr="0085135D" w:rsidRDefault="00F311E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2A7C24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З</w:t>
            </w:r>
          </w:p>
        </w:tc>
        <w:tc>
          <w:tcPr>
            <w:tcW w:w="881" w:type="pct"/>
          </w:tcPr>
          <w:p w:rsidR="006F71AA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71AA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A7C24" w:rsidRPr="0085135D" w:rsidTr="001A6995">
        <w:trPr>
          <w:jc w:val="center"/>
        </w:trPr>
        <w:tc>
          <w:tcPr>
            <w:tcW w:w="1282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837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AF5D67" w:rsidRPr="0085135D" w:rsidTr="001A6995">
        <w:trPr>
          <w:jc w:val="center"/>
        </w:trPr>
        <w:tc>
          <w:tcPr>
            <w:tcW w:w="1282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</w:p>
        </w:tc>
        <w:tc>
          <w:tcPr>
            <w:tcW w:w="2837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Специалист по эргономике</w:t>
            </w:r>
          </w:p>
        </w:tc>
      </w:tr>
      <w:tr w:rsidR="00AF5D67" w:rsidRPr="0085135D" w:rsidTr="001A6995">
        <w:trPr>
          <w:jc w:val="center"/>
        </w:trPr>
        <w:tc>
          <w:tcPr>
            <w:tcW w:w="1282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837" w:type="pct"/>
          </w:tcPr>
          <w:p w:rsidR="00AF5D67" w:rsidRPr="00214199" w:rsidRDefault="00AF5D6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Дизайнеры</w:t>
            </w:r>
          </w:p>
        </w:tc>
      </w:tr>
      <w:tr w:rsidR="002A7C24" w:rsidRPr="0085135D" w:rsidTr="001A6995">
        <w:trPr>
          <w:jc w:val="center"/>
        </w:trPr>
        <w:tc>
          <w:tcPr>
            <w:tcW w:w="1282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вычислительной техники и </w:t>
            </w:r>
            <w:r w:rsidRPr="0021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истем</w:t>
            </w:r>
          </w:p>
        </w:tc>
      </w:tr>
      <w:tr w:rsidR="002A7C24" w:rsidRPr="0085135D" w:rsidTr="001A6995">
        <w:trPr>
          <w:jc w:val="center"/>
        </w:trPr>
        <w:tc>
          <w:tcPr>
            <w:tcW w:w="1282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2A7C24" w:rsidRPr="0085135D" w:rsidTr="001A6995">
        <w:trPr>
          <w:jc w:val="center"/>
        </w:trPr>
        <w:tc>
          <w:tcPr>
            <w:tcW w:w="1282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A7C24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052400</w:t>
            </w:r>
          </w:p>
        </w:tc>
        <w:tc>
          <w:tcPr>
            <w:tcW w:w="2837" w:type="pct"/>
          </w:tcPr>
          <w:p w:rsidR="002A7C24" w:rsidRPr="0085135D" w:rsidRDefault="00D1062D" w:rsidP="00D106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концепции интерфейса, сформированным сценариям использования продукта или по образцу уже спроектированной ча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6D0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Написание интерфейсных текстов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роверка интерфейсных текс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исание логики работы элементов интерфейса, их взаимосвязи, взаимодействия и вариантов состояни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79005A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прототипы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C2238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оформлять проектную документаци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79005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скизировать</w:t>
            </w:r>
            <w:proofErr w:type="spellEnd"/>
            <w:r w:rsidRPr="0079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ы</w:t>
            </w:r>
            <w:proofErr w:type="spellEnd"/>
          </w:p>
        </w:tc>
      </w:tr>
      <w:tr w:rsidR="006F71AA" w:rsidRPr="005B44DE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5B44DE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6F71AA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1AA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="006F71AA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="006F71AA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интерфейсов</w:t>
            </w:r>
            <w:r w:rsidR="00C0292B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ure</w:t>
            </w:r>
            <w:proofErr w:type="spellEnd"/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gn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7935" w:rsidRPr="00FF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amiq</w:t>
            </w:r>
            <w:proofErr w:type="spellEnd"/>
            <w:r w:rsidR="00C0292B" w:rsidRPr="005B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kups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Знание требований и руководств по проектированию соответствующих платформ и операционных систем</w:t>
            </w:r>
            <w:r w:rsidRPr="009B0E1D" w:rsidDel="009B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B0E1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9F72B9" w:rsidDel="009B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D67" w:rsidRPr="0085135D" w:rsidTr="001A6995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C22385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ая оценка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Анализ качества и полноты отработки пользовательских сценарие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Анализ совместимости интерфейса с требованиями целевой аудитории и оборудова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79005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кспертную оценку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емую скорос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терфейсом по 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S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ргономических качеств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основы эргономик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B0E1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льзовательских требований к продукту</w:t>
            </w:r>
          </w:p>
        </w:tc>
      </w:tr>
      <w:tr w:rsidR="00AF5D67" w:rsidRPr="0085135D" w:rsidTr="001A6995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540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атистики, </w:t>
            </w:r>
            <w:r w:rsidR="00540E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 от пользова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7E39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447E39" w:rsidRPr="0085135D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47E39" w:rsidRPr="0085135D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сбора и представления веб-статистики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бор отзывов пользователей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нализ отзывов пользователей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результатам анализа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дготовка выводов и заключений по результатам анализ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B0E1D" w:rsidRDefault="0079005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sz w:val="24"/>
                <w:szCs w:val="24"/>
              </w:rPr>
              <w:t>Проводить фокусированные</w:t>
            </w:r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C0292B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C0292B" w:rsidRDefault="00C029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0292B" w:rsidRPr="009B0E1D" w:rsidRDefault="00C029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сбора и анализа действий пользователе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C0292B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B0E1D" w:rsidRDefault="00C029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веб-аналити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.Мет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>роведения этнографических исследовани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>татистическ</w:t>
            </w:r>
            <w:r w:rsidRPr="009B0E1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 w:rsidR="006F71AA" w:rsidRPr="009B0E1D">
              <w:rPr>
                <w:rFonts w:ascii="Times New Roman" w:hAnsi="Times New Roman" w:cs="Times New Roman"/>
                <w:sz w:val="24"/>
                <w:szCs w:val="24"/>
              </w:rPr>
              <w:t>-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F5D67" w:rsidRPr="0085135D" w:rsidTr="001A6995">
        <w:trPr>
          <w:trHeight w:val="426"/>
          <w:jc w:val="center"/>
        </w:trPr>
        <w:tc>
          <w:tcPr>
            <w:tcW w:w="1266" w:type="pct"/>
          </w:tcPr>
          <w:p w:rsidR="00AF5D67" w:rsidRPr="00AF5D67" w:rsidRDefault="00AF5D67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5D67" w:rsidRPr="00AF5D67" w:rsidRDefault="00F34906" w:rsidP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85135D" w:rsidTr="001A699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C22385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5">
              <w:rPr>
                <w:rFonts w:ascii="Times New Roman" w:hAnsi="Times New Roman" w:cs="Times New Roman"/>
                <w:sz w:val="24"/>
                <w:szCs w:val="24"/>
              </w:rPr>
              <w:t>Проектирование сложных пользовательских интерфейсов и разработка руководств по проектированию интерфей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A7C24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C207C0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2267" w:type="dxa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едущий дизайнер</w:t>
            </w:r>
          </w:p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едущий проектировщик интерфейсов</w:t>
            </w:r>
          </w:p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Арт-директор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85135D" w:rsidTr="001A6995">
        <w:trPr>
          <w:jc w:val="center"/>
        </w:trPr>
        <w:tc>
          <w:tcPr>
            <w:tcW w:w="1213" w:type="pct"/>
          </w:tcPr>
          <w:p w:rsidR="0071059B" w:rsidRPr="0085135D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36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специалитет</w:t>
            </w:r>
            <w:proofErr w:type="spellEnd"/>
          </w:p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 (деятельности), эргономики, информационных технологий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71AA" w:rsidRPr="0085135D" w:rsidRDefault="00AF5D6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67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дизайнером/проектировщиком интерфейса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71AA" w:rsidRPr="0085135D" w:rsidRDefault="00F311E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71AA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71AA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14199" w:rsidRPr="0085135D" w:rsidTr="001A6995">
        <w:trPr>
          <w:jc w:val="center"/>
        </w:trPr>
        <w:tc>
          <w:tcPr>
            <w:tcW w:w="1282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837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A76517" w:rsidRPr="0085135D" w:rsidTr="001A6995">
        <w:trPr>
          <w:jc w:val="center"/>
        </w:trPr>
        <w:tc>
          <w:tcPr>
            <w:tcW w:w="1282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</w:p>
        </w:tc>
        <w:tc>
          <w:tcPr>
            <w:tcW w:w="2837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Специалист по эргономике</w:t>
            </w:r>
          </w:p>
        </w:tc>
      </w:tr>
      <w:tr w:rsidR="00A76517" w:rsidRPr="0085135D" w:rsidTr="001A6995">
        <w:trPr>
          <w:jc w:val="center"/>
        </w:trPr>
        <w:tc>
          <w:tcPr>
            <w:tcW w:w="1282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2837" w:type="pct"/>
          </w:tcPr>
          <w:p w:rsidR="00A76517" w:rsidRPr="00214199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Дизайнеры</w:t>
            </w:r>
          </w:p>
        </w:tc>
      </w:tr>
      <w:tr w:rsidR="00214199" w:rsidRPr="0085135D" w:rsidTr="001A6995">
        <w:trPr>
          <w:jc w:val="center"/>
        </w:trPr>
        <w:tc>
          <w:tcPr>
            <w:tcW w:w="1282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214199" w:rsidRPr="0085135D" w:rsidTr="001A6995">
        <w:trPr>
          <w:jc w:val="center"/>
        </w:trPr>
        <w:tc>
          <w:tcPr>
            <w:tcW w:w="1282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214199" w:rsidRPr="0085135D" w:rsidRDefault="0021419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общение эргономических требований к интерфейсу, составление проектной документации по проектированию интерфей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7E39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447E39" w:rsidRPr="0085135D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целевых персонажей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447E3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роектирование сценариев использования, сценариев пользовательского взаимодействия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7E39" w:rsidRPr="009F72B9" w:rsidRDefault="00447E39" w:rsidP="006F3E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бор технических требований к интерфейсу</w:t>
            </w:r>
            <w:r w:rsidRPr="009F72B9" w:rsidDel="0001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роработка технических требований к интерфейсу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пользователями системы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7E3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кусированных интервью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бизнес-требований и бизнес-задач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бизнес-требований и бизнес-задач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нтерфейсных и продуктовых решений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нтерфейсных и продуктовых решений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научных исследований,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результатов научных исследований 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ыборка данных из литературных источников, реферативных и информационных изданий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Pr="009F72B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ценка полученной информаци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ю</w:t>
            </w:r>
            <w:proofErr w:type="spellEnd"/>
          </w:p>
        </w:tc>
      </w:tr>
      <w:tr w:rsidR="004C3A86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C3A86" w:rsidRDefault="004C3A86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C3A86" w:rsidRDefault="004C3A86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обратную связь от заказчика, утверждать проект интерфейса</w:t>
            </w:r>
          </w:p>
        </w:tc>
      </w:tr>
      <w:tr w:rsidR="00012E7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012E79" w:rsidRPr="0082066A" w:rsidRDefault="00012E7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E79" w:rsidRDefault="00012E79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кусированные и этнографические интервь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4C3A86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левантную профессиональную информацию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сточниках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9B0E1D" w:rsidP="00D10F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</w:t>
            </w:r>
            <w:r w:rsidR="00D10F3C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5B4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пользовательских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ов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4C3A86" w:rsidRPr="009F72B9">
              <w:rPr>
                <w:rFonts w:ascii="Times New Roman" w:hAnsi="Times New Roman" w:cs="Times New Roman"/>
                <w:sz w:val="24"/>
                <w:szCs w:val="24"/>
              </w:rPr>
              <w:t>етодологи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3A86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и дизайна, ориентированного на пользователей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4C3A86" w:rsidRPr="009F72B9">
              <w:rPr>
                <w:rFonts w:ascii="Times New Roman" w:hAnsi="Times New Roman" w:cs="Times New Roman"/>
                <w:sz w:val="24"/>
                <w:szCs w:val="24"/>
              </w:rPr>
              <w:t>етодологи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3A86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дизайна, ориентированного на цели пользователей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012E7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андарты, эргономические метрики, эргономика </w:t>
            </w:r>
          </w:p>
        </w:tc>
      </w:tr>
      <w:tr w:rsidR="00AF024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F0244" w:rsidRPr="009F72B9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Default="00012E7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сбора этнографической и социологической информации</w:t>
            </w:r>
          </w:p>
        </w:tc>
      </w:tr>
      <w:tr w:rsidR="00012E7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012E79" w:rsidRPr="009F72B9" w:rsidRDefault="00012E7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E79" w:rsidRDefault="00012E7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6">
              <w:rPr>
                <w:rFonts w:ascii="Times New Roman" w:hAnsi="Times New Roman" w:cs="Times New Roman"/>
                <w:sz w:val="24"/>
                <w:szCs w:val="24"/>
              </w:rPr>
              <w:t>Основы технической эстетик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012E79" w:rsidP="009B0E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  <w:r w:rsidDel="0001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к формальной оценки интерфейса (экспертн</w:t>
            </w:r>
            <w:r w:rsidR="008206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820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 целевых показателей), постановка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Установка предельных и целевых эргономических показателе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целевых эргономических показателе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забилити-тестирования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списк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C2238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оформлять проектную документаци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- и эргономических характеристик</w:t>
            </w:r>
          </w:p>
        </w:tc>
      </w:tr>
      <w:tr w:rsidR="009B0E1D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9B0E1D" w:rsidRPr="009B0E1D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0E1D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9B0E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е проектирование, проектирование структуры интерфей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архитекту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Концептуальный дизайн структуры типовых и специальных экранов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ной схемы экранов интерфейса, взаимодействия между экранами, структур наследования свойств и элементов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79005A" w:rsidRDefault="0079005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ы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79005A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ть</w:t>
            </w:r>
            <w:proofErr w:type="spellEnd"/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79005A" w:rsidP="00790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макеты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frame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)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B74C3" w:rsidP="006B74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модифицировать и оформлять структурные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дизайн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признаков и их применимость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Нотации записи структурных схем, описания логики работы прилож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соответствующих платформ и операционных систем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9F72B9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ировании интерфейсов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2A7C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уктурных руководств по проектированию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2A7C24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226D0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Формализация структурных схем интерфейса</w:t>
            </w:r>
          </w:p>
        </w:tc>
      </w:tr>
      <w:tr w:rsidR="00447E39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47E39" w:rsidRDefault="00447E39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6D0" w:rsidRDefault="00447E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писание правил создания отдельных экран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исание системы и методов обратной связи интерфейса и отработки исключительных ситуаций в нем</w:t>
            </w:r>
          </w:p>
        </w:tc>
      </w:tr>
      <w:tr w:rsidR="006B74C3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B74C3" w:rsidRDefault="006B74C3" w:rsidP="006B74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B74C3" w:rsidRPr="005B44DE" w:rsidRDefault="006B74C3" w:rsidP="006B74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</w:t>
            </w:r>
            <w:r w:rsidRPr="0079005A">
              <w:rPr>
                <w:rFonts w:ascii="Times New Roman" w:hAnsi="Times New Roman" w:cs="Times New Roman"/>
                <w:sz w:val="24"/>
                <w:szCs w:val="24"/>
              </w:rPr>
              <w:t xml:space="preserve"> верстки</w:t>
            </w:r>
            <w:r w:rsidR="00C029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292B">
              <w:rPr>
                <w:rFonts w:ascii="Times New Roman" w:hAnsi="Times New Roman" w:cs="Times New Roman"/>
                <w:sz w:val="24"/>
                <w:szCs w:val="24"/>
              </w:rPr>
              <w:t>верстки (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gn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weaver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2B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C0292B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B74C3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, CSS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079E0" w:rsidRDefault="00C22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оформлять руководство по проектированию интерфейса, проектную документаци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3E0A32" w:rsidRDefault="00FF793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9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71AA" w:rsidRPr="009F72B9" w:rsidRDefault="006F71AA" w:rsidP="009B0E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Общие знания о </w:t>
            </w:r>
            <w:r w:rsidR="009B0E1D">
              <w:rPr>
                <w:rFonts w:ascii="Times New Roman" w:hAnsi="Times New Roman" w:cs="Times New Roman"/>
                <w:sz w:val="24"/>
                <w:szCs w:val="24"/>
              </w:rPr>
              <w:t>методологии разработки</w:t>
            </w:r>
            <w:r w:rsidR="009B0E1D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5254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применимости шаблонных интерфейсных решений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9F72B9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9B0E1D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управления для целевых платформ и </w:t>
            </w:r>
            <w:r w:rsidR="000F312B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85135D" w:rsidTr="001A699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эргономических характеристик программных продуктов и/или аппаратных сре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C207C0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2267" w:type="dxa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76517" w:rsidRPr="00A7651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</w:p>
          <w:p w:rsidR="00A76517" w:rsidRPr="00A7651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инженер</w:t>
            </w:r>
          </w:p>
          <w:p w:rsidR="006F71AA" w:rsidRPr="0085135D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</w:p>
        </w:tc>
      </w:tr>
    </w:tbl>
    <w:p w:rsidR="006F71AA" w:rsidRPr="00C86388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C86388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85135D" w:rsidTr="001A6995">
        <w:trPr>
          <w:jc w:val="center"/>
        </w:trPr>
        <w:tc>
          <w:tcPr>
            <w:tcW w:w="1213" w:type="pct"/>
          </w:tcPr>
          <w:p w:rsidR="0071059B" w:rsidRPr="0085135D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36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специалитет</w:t>
            </w:r>
            <w:proofErr w:type="spellEnd"/>
          </w:p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 (деятельности), эргономики, информационных технологий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71AA" w:rsidRPr="0085135D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рактической работы, приближенной к данному виду деятельности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6F71AA" w:rsidRPr="0085135D" w:rsidRDefault="00F311E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6F71AA" w:rsidRPr="0085135D" w:rsidTr="001A6995">
        <w:trPr>
          <w:jc w:val="center"/>
        </w:trPr>
        <w:tc>
          <w:tcPr>
            <w:tcW w:w="1282" w:type="pct"/>
          </w:tcPr>
          <w:p w:rsidR="006F71AA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71AA" w:rsidRPr="0085135D" w:rsidRDefault="00453AD8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71AA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453AD8" w:rsidRPr="0085135D" w:rsidTr="001A6995">
        <w:trPr>
          <w:jc w:val="center"/>
        </w:trPr>
        <w:tc>
          <w:tcPr>
            <w:tcW w:w="1282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53AD8" w:rsidRPr="0085135D" w:rsidRDefault="00A76517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</w:p>
        </w:tc>
        <w:tc>
          <w:tcPr>
            <w:tcW w:w="2837" w:type="pct"/>
          </w:tcPr>
          <w:p w:rsidR="00453AD8" w:rsidRPr="0085135D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Специалист по эргономике</w:t>
            </w:r>
          </w:p>
        </w:tc>
      </w:tr>
      <w:tr w:rsidR="00453AD8" w:rsidRPr="0085135D" w:rsidTr="001A6995">
        <w:trPr>
          <w:jc w:val="center"/>
        </w:trPr>
        <w:tc>
          <w:tcPr>
            <w:tcW w:w="1282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53AD8" w:rsidRPr="0085135D" w:rsidTr="001A6995">
        <w:trPr>
          <w:jc w:val="center"/>
        </w:trPr>
        <w:tc>
          <w:tcPr>
            <w:tcW w:w="1282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453AD8" w:rsidRPr="0085135D" w:rsidRDefault="00453AD8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к участникам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выборки респонд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BB5E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ение пользовательской аудитории продукта и ожидаем</w:t>
            </w:r>
            <w:r w:rsidR="00BB5E93">
              <w:rPr>
                <w:rFonts w:ascii="Times New Roman" w:hAnsi="Times New Roman" w:cs="Times New Roman"/>
                <w:sz w:val="24"/>
                <w:szCs w:val="24"/>
              </w:rPr>
              <w:t>ого взаимодействия с продуктом</w:t>
            </w:r>
          </w:p>
        </w:tc>
      </w:tr>
      <w:tr w:rsidR="00BB5E93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BB5E93" w:rsidRPr="00A475E4" w:rsidRDefault="00BB5E93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5E93" w:rsidRPr="009F72B9" w:rsidRDefault="00BB5E93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93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выборке респонден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BB5E93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оставление списка вопросов для отбора респонден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(способов) поиска респонден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ределять набор параметров, характеризующих пользовательскую аудиторию продукт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требованиями к респондента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проведения опросов (системами анкетирования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ове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ей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ербально-коммуникативные методы исследования (</w:t>
            </w:r>
            <w:r w:rsidR="00D10F3C" w:rsidRPr="00D10F3C">
              <w:rPr>
                <w:rFonts w:ascii="Times New Roman" w:hAnsi="Times New Roman" w:cs="Times New Roman"/>
                <w:sz w:val="24"/>
                <w:szCs w:val="24"/>
              </w:rPr>
              <w:t>методы беседы, интервью, опроса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024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F0244" w:rsidRPr="0082066A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Pr="009F72B9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Методология планирования и постановки эксперимент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5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сценария ис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A475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Изучение параметров исследуемого продукта,</w:t>
            </w:r>
            <w:r w:rsidR="00A475E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, его бизнес-задач</w:t>
            </w:r>
          </w:p>
        </w:tc>
      </w:tr>
      <w:tr w:rsidR="00A475E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475E4" w:rsidRPr="00A475E4" w:rsidRDefault="00A475E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5E4" w:rsidRPr="009F72B9" w:rsidRDefault="00A475E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5E4">
              <w:rPr>
                <w:rFonts w:ascii="Times New Roman" w:hAnsi="Times New Roman" w:cs="Times New Roman"/>
                <w:sz w:val="24"/>
                <w:szCs w:val="24"/>
              </w:rPr>
              <w:t>Составление гипотез (вопросов) исследова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оставление списка заданий респондентам, которые позволят проверить гипотезы</w:t>
            </w:r>
          </w:p>
        </w:tc>
      </w:tr>
      <w:tr w:rsidR="004F308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F3084" w:rsidRPr="0082066A" w:rsidRDefault="004F308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84" w:rsidRPr="009F72B9" w:rsidRDefault="004F308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альных опросников и планов интервь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ых путей выполнения задани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Анализировать интерфейс с точки зрения соответствия задачам пользовател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вопросами и данными, которые будут получены в результате</w:t>
            </w:r>
          </w:p>
        </w:tc>
      </w:tr>
      <w:tr w:rsidR="004F308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4F3084" w:rsidRPr="0082066A" w:rsidRDefault="004F308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3084" w:rsidRPr="009F72B9" w:rsidRDefault="004F3084" w:rsidP="005B4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фокусированное интервь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ценивать ожидаемое время выполнения зада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0F31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82066A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Pr="000F312B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Методология планирования и постановки эксперимента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имент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ондентом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имент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B74C3" w:rsidP="00BA1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беседу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(умение поддержать контакт; умение стимулировать беседу, способствуя её целенаправленному развитию относительно </w:t>
            </w:r>
            <w:r w:rsidR="00316586">
              <w:rPr>
                <w:rFonts w:ascii="Times New Roman" w:hAnsi="Times New Roman" w:cs="Times New Roman"/>
                <w:sz w:val="24"/>
                <w:szCs w:val="24"/>
              </w:rPr>
              <w:t>поставленных задач эксперимента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B74C3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х вопросов и домысливания за респондента</w:t>
            </w:r>
          </w:p>
        </w:tc>
      </w:tr>
      <w:tr w:rsidR="00C0292B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C0292B" w:rsidRPr="009F72B9" w:rsidRDefault="00C029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292B" w:rsidRDefault="00C029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опереживать текущему эмоциональному состоянию другого человека без потери ощущения внешнего происхождения этого пережива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C0292B" w:rsidP="005B4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О для фиксации и анализа действий респондентов тестир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Smith</w:t>
            </w:r>
            <w:proofErr w:type="spellEnd"/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old</w:t>
            </w:r>
            <w:proofErr w:type="spellEnd"/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92B">
              <w:rPr>
                <w:rFonts w:ascii="Times New Roman" w:hAnsi="Times New Roman" w:cs="Times New Roman"/>
                <w:sz w:val="24"/>
                <w:szCs w:val="24"/>
              </w:rPr>
              <w:t>LogSquare</w:t>
            </w:r>
            <w:proofErr w:type="spellEnd"/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сновные законы вербального и невербального общ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CF2B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ербально-коммуникативные методы исследования (</w:t>
            </w:r>
            <w:r w:rsidR="00D10F3C" w:rsidRPr="00D10F3C">
              <w:rPr>
                <w:rFonts w:ascii="Times New Roman" w:hAnsi="Times New Roman" w:cs="Times New Roman"/>
                <w:sz w:val="24"/>
                <w:szCs w:val="24"/>
              </w:rPr>
              <w:t>методы беседы, интервью, опроса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ов</w:t>
            </w:r>
            <w:proofErr w:type="spellEnd"/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9F72B9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P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Методы анализа процессов и продуктов жизнедеятельности (</w:t>
            </w:r>
            <w:proofErr w:type="spellStart"/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праксиметрические</w:t>
            </w:r>
            <w:proofErr w:type="spellEnd"/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методы) – исследование пользовательского опыт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3E0A32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3E0A32" w:rsidP="005254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71AA" w:rsidRPr="00C22385" w:rsidRDefault="00C2238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3532E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E3532E" w:rsidRPr="0085135D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3532E" w:rsidRPr="0085135D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кс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E3532E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E3532E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3532E" w:rsidRPr="009F72B9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 </w:t>
            </w:r>
            <w:proofErr w:type="spellStart"/>
            <w:r w:rsidRPr="00D602F6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D602F6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я 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(фиксирование данных для каждого респондента по каждому параметру)</w:t>
            </w:r>
          </w:p>
        </w:tc>
      </w:tr>
      <w:tr w:rsidR="00E3532E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E3532E" w:rsidRPr="009F72B9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E353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(видео, аудио, текстовых) </w:t>
            </w:r>
            <w:proofErr w:type="spellStart"/>
            <w:r w:rsidRPr="00D602F6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D602F6"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</w:tc>
      </w:tr>
      <w:tr w:rsidR="00E3532E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E3532E" w:rsidRPr="009F72B9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E353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иксирование значений параметров для каждого респондента </w:t>
            </w:r>
          </w:p>
        </w:tc>
      </w:tr>
      <w:tr w:rsidR="00E3532E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E3532E" w:rsidRPr="009F72B9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226D0" w:rsidRDefault="00E353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бъединение данных в единый масси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истемами проведения </w:t>
            </w:r>
            <w:proofErr w:type="spellStart"/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-исследований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анализа данных</w:t>
            </w:r>
            <w:r w:rsidR="003562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FF7935" w:rsidRPr="00FF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Smith</w:t>
            </w:r>
            <w:proofErr w:type="spellEnd"/>
            <w:r w:rsidR="003562DC" w:rsidRPr="0046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e</w:t>
            </w:r>
            <w:proofErr w:type="spellEnd"/>
            <w:r w:rsidR="00356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old</w:t>
            </w:r>
            <w:proofErr w:type="spellEnd"/>
            <w:r w:rsidR="003562DC" w:rsidRPr="0046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DC" w:rsidRPr="00C0292B">
              <w:rPr>
                <w:rFonts w:ascii="Times New Roman" w:hAnsi="Times New Roman" w:cs="Times New Roman"/>
                <w:sz w:val="24"/>
                <w:szCs w:val="24"/>
              </w:rPr>
              <w:t>LogSquare</w:t>
            </w:r>
            <w:proofErr w:type="spellEnd"/>
            <w:r w:rsidR="003562DC" w:rsidRPr="0046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2D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гоно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</w:t>
            </w:r>
            <w:proofErr w:type="spellEnd"/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E0A32" w:rsidRP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proofErr w:type="spellStart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E53ED">
              <w:rPr>
                <w:rFonts w:ascii="Times New Roman" w:hAnsi="Times New Roman" w:cs="Times New Roman"/>
                <w:sz w:val="24"/>
                <w:szCs w:val="24"/>
              </w:rPr>
              <w:t>-ис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455D7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A455D7" w:rsidRPr="0085135D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455D7" w:rsidRPr="0085135D" w:rsidRDefault="00A455D7" w:rsidP="00A4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ых экспериментальных данных</w:t>
            </w:r>
          </w:p>
        </w:tc>
      </w:tr>
      <w:tr w:rsidR="00A455D7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455D7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455D7" w:rsidRPr="009F72B9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ение проблем, затрудняющих выполнение пользовательских задач</w:t>
            </w:r>
          </w:p>
        </w:tc>
      </w:tr>
      <w:tr w:rsidR="00A455D7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455D7" w:rsidRPr="009F72B9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55D7" w:rsidRDefault="00A455D7" w:rsidP="005254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имента</w:t>
            </w:r>
            <w:proofErr w:type="spellEnd"/>
          </w:p>
        </w:tc>
      </w:tr>
      <w:tr w:rsidR="00A455D7" w:rsidRPr="0085135D" w:rsidTr="00A455D7">
        <w:trPr>
          <w:trHeight w:val="413"/>
          <w:jc w:val="center"/>
        </w:trPr>
        <w:tc>
          <w:tcPr>
            <w:tcW w:w="1266" w:type="pct"/>
            <w:vMerge/>
          </w:tcPr>
          <w:p w:rsidR="00A455D7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226D0" w:rsidRDefault="00A4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лученных данных с выдвинутыми гипотезами </w:t>
            </w:r>
          </w:p>
        </w:tc>
      </w:tr>
      <w:tr w:rsidR="00E3532E" w:rsidRPr="0085135D" w:rsidTr="00A455D7">
        <w:trPr>
          <w:trHeight w:val="413"/>
          <w:jc w:val="center"/>
        </w:trPr>
        <w:tc>
          <w:tcPr>
            <w:tcW w:w="1266" w:type="pct"/>
            <w:vMerge/>
          </w:tcPr>
          <w:p w:rsidR="00E3532E" w:rsidRPr="0052544C" w:rsidRDefault="00E3532E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532E" w:rsidRPr="009F72B9" w:rsidRDefault="00E3532E" w:rsidP="00A4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полученных результатов</w:t>
            </w:r>
          </w:p>
        </w:tc>
      </w:tr>
      <w:tr w:rsidR="00211EF5" w:rsidRPr="0085135D" w:rsidTr="00A455D7">
        <w:trPr>
          <w:trHeight w:val="413"/>
          <w:jc w:val="center"/>
        </w:trPr>
        <w:tc>
          <w:tcPr>
            <w:tcW w:w="1266" w:type="pct"/>
            <w:vMerge/>
          </w:tcPr>
          <w:p w:rsidR="00211EF5" w:rsidRPr="0082066A" w:rsidRDefault="00211EF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1EF5" w:rsidRPr="009F72B9" w:rsidRDefault="00211EF5" w:rsidP="00A4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5D7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эксперимента</w:t>
            </w:r>
          </w:p>
        </w:tc>
      </w:tr>
      <w:tr w:rsidR="00A455D7" w:rsidRPr="0085135D" w:rsidTr="001A6995">
        <w:trPr>
          <w:trHeight w:val="412"/>
          <w:jc w:val="center"/>
        </w:trPr>
        <w:tc>
          <w:tcPr>
            <w:tcW w:w="1266" w:type="pct"/>
            <w:vMerge/>
          </w:tcPr>
          <w:p w:rsidR="00A455D7" w:rsidRPr="00A455D7" w:rsidRDefault="00A455D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55D7" w:rsidRPr="00A455D7" w:rsidRDefault="00211EF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11EF5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 на соответствие бизнес-требованиям/бизнес-задача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(качественная и количественная статистика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статистического анализа данных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анные закономерности в полученных данных</w:t>
            </w:r>
          </w:p>
        </w:tc>
      </w:tr>
      <w:tr w:rsidR="00211EF5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211EF5" w:rsidRPr="009F72B9" w:rsidRDefault="00211EF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1EF5" w:rsidRPr="009F72B9" w:rsidRDefault="00C2238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оформлять отчетную документацию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6B74C3" w:rsidRDefault="00211EF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братной связи от заказчика, навыки работы с заказчико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Методы и приёмы обработки эмпирических данных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82066A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Pr="009F72B9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й</w:t>
            </w:r>
            <w:proofErr w:type="spellEnd"/>
          </w:p>
        </w:tc>
      </w:tr>
      <w:tr w:rsidR="00A76517" w:rsidRPr="0085135D" w:rsidTr="001A6995">
        <w:trPr>
          <w:trHeight w:val="426"/>
          <w:jc w:val="center"/>
        </w:trPr>
        <w:tc>
          <w:tcPr>
            <w:tcW w:w="1266" w:type="pct"/>
          </w:tcPr>
          <w:p w:rsidR="00A76517" w:rsidRPr="00AF5D6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76517" w:rsidRPr="00AF5D67" w:rsidRDefault="00F34906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85135D" w:rsidTr="001A699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C207C0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2267" w:type="dxa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76517" w:rsidRPr="00A7651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</w:p>
          <w:p w:rsidR="00A76517" w:rsidRPr="00A76517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инженер</w:t>
            </w:r>
          </w:p>
          <w:p w:rsidR="006F71AA" w:rsidRPr="0085135D" w:rsidRDefault="00A76517" w:rsidP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аналитик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1059B" w:rsidRPr="0085135D" w:rsidTr="001A6995">
        <w:trPr>
          <w:jc w:val="center"/>
        </w:trPr>
        <w:tc>
          <w:tcPr>
            <w:tcW w:w="1213" w:type="pct"/>
          </w:tcPr>
          <w:p w:rsidR="0071059B" w:rsidRPr="0085135D" w:rsidRDefault="0071059B" w:rsidP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36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специалитет</w:t>
            </w:r>
            <w:proofErr w:type="spellEnd"/>
          </w:p>
          <w:p w:rsidR="0071059B" w:rsidRPr="00A1673E" w:rsidRDefault="0071059B" w:rsidP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A1673E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социологии, педагогики, психологии труда (деятельности), эргономики, информационных технологий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71AA" w:rsidRPr="0085135D" w:rsidRDefault="00A76517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бласти проектирования пользовательских интерфейсов или </w:t>
            </w:r>
            <w:proofErr w:type="spellStart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-тестирования</w:t>
            </w:r>
          </w:p>
        </w:tc>
      </w:tr>
      <w:tr w:rsidR="006F71AA" w:rsidRPr="0085135D" w:rsidTr="001A6995">
        <w:trPr>
          <w:jc w:val="center"/>
        </w:trPr>
        <w:tc>
          <w:tcPr>
            <w:tcW w:w="1213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71AA" w:rsidRPr="0085135D" w:rsidRDefault="00F311E5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AD8" w:rsidRDefault="00453AD8" w:rsidP="00453A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453AD8" w:rsidRDefault="00453AD8" w:rsidP="00453A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3AD8" w:rsidRPr="0085135D" w:rsidTr="00C66FC7">
        <w:trPr>
          <w:jc w:val="center"/>
        </w:trPr>
        <w:tc>
          <w:tcPr>
            <w:tcW w:w="1282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81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453AD8" w:rsidRPr="0085135D" w:rsidTr="00C66FC7">
        <w:trPr>
          <w:jc w:val="center"/>
        </w:trPr>
        <w:tc>
          <w:tcPr>
            <w:tcW w:w="1282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453AD8" w:rsidRPr="0085135D" w:rsidTr="00C66FC7">
        <w:trPr>
          <w:jc w:val="center"/>
        </w:trPr>
        <w:tc>
          <w:tcPr>
            <w:tcW w:w="1282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53AD8" w:rsidRPr="0085135D" w:rsidRDefault="00A76517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26595</w:t>
            </w:r>
          </w:p>
        </w:tc>
        <w:tc>
          <w:tcPr>
            <w:tcW w:w="2837" w:type="pct"/>
          </w:tcPr>
          <w:p w:rsidR="00453AD8" w:rsidRPr="0085135D" w:rsidRDefault="00A76517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7">
              <w:rPr>
                <w:rFonts w:ascii="Times New Roman" w:hAnsi="Times New Roman" w:cs="Times New Roman"/>
                <w:sz w:val="24"/>
                <w:szCs w:val="24"/>
              </w:rPr>
              <w:t>Специалист по эргономике</w:t>
            </w:r>
          </w:p>
        </w:tc>
      </w:tr>
      <w:tr w:rsidR="00453AD8" w:rsidRPr="0085135D" w:rsidTr="00C66FC7">
        <w:trPr>
          <w:jc w:val="center"/>
        </w:trPr>
        <w:tc>
          <w:tcPr>
            <w:tcW w:w="1282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453AD8" w:rsidRPr="0085135D" w:rsidTr="00C66FC7">
        <w:trPr>
          <w:jc w:val="center"/>
        </w:trPr>
        <w:tc>
          <w:tcPr>
            <w:tcW w:w="1282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453AD8" w:rsidRPr="0085135D" w:rsidRDefault="00453AD8" w:rsidP="00C66F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453AD8" w:rsidRPr="009F72B9" w:rsidRDefault="00453AD8" w:rsidP="00453A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AD8" w:rsidRPr="009F72B9" w:rsidRDefault="00453AD8" w:rsidP="00453A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AD8" w:rsidRPr="009F72B9" w:rsidRDefault="00453AD8" w:rsidP="00453A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ой с использованием программных продуктов и аппарат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ятельности пользователя с помощью изучения штатных расписаний, описаний, интервью с пользователями, наблюдения в ходе использования продуктов, самостоятельного изучения продукт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деление наиболее часто встречающихся у пользователей потребностей и задач, связанных с использованием программных продуктов и аппаратных средст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исание целей отдельных задач и существующих или возможных путей их решени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6B74C3" w:rsidP="006B74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ую профессиональную информацию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сточниках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о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ью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6B74C3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6B74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</w:t>
            </w:r>
            <w:r w:rsidRPr="006B74C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6B74C3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ользователя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6B74C3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B74C3" w:rsidP="00BA1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>
              <w:rPr>
                <w:rFonts w:ascii="Times New Roman" w:hAnsi="Times New Roman" w:cs="Times New Roman"/>
                <w:sz w:val="24"/>
                <w:szCs w:val="24"/>
              </w:rPr>
              <w:t>маркетинговые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(персонажи, отражающие целевую аудиторию) и </w:t>
            </w:r>
            <w:r w:rsidR="00BA1CBD">
              <w:rPr>
                <w:rFonts w:ascii="Times New Roman" w:hAnsi="Times New Roman" w:cs="Times New Roman"/>
                <w:sz w:val="24"/>
                <w:szCs w:val="24"/>
              </w:rPr>
              <w:t>подробные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взаимодействия персонажей с продуктом (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ey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="006F71AA" w:rsidRPr="009F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Техники составления маркетинговых персонаже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ey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</w:tr>
      <w:tr w:rsidR="00AF0244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AF0244" w:rsidRPr="0082066A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0244" w:rsidRPr="009F72B9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82066A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Pr="000F312B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AF0244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436FC9" w:rsidRPr="0085135D" w:rsidTr="001A6995">
        <w:trPr>
          <w:trHeight w:val="426"/>
          <w:jc w:val="center"/>
        </w:trPr>
        <w:tc>
          <w:tcPr>
            <w:tcW w:w="1266" w:type="pct"/>
          </w:tcPr>
          <w:p w:rsidR="00436FC9" w:rsidRPr="00AF5D67" w:rsidRDefault="00436FC9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36FC9" w:rsidRPr="00AF5D67" w:rsidRDefault="00F34906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ных продуктов на предмет соответствия задачам пользовател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полнение задач пользователя с помощью анализируемых программных продук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ных продуктов на предмет соответствия общепринятой практике реализации аналогичных интерфейсных решений 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5254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проблем, затрудняющих работу пользователя с программны</w:t>
            </w:r>
            <w:r w:rsidR="005254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5E6FB0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программными продуктами и устройствами, в </w:t>
            </w:r>
            <w:proofErr w:type="spellStart"/>
            <w:r w:rsidRPr="005E6F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6FB0">
              <w:rPr>
                <w:rFonts w:ascii="Times New Roman" w:hAnsi="Times New Roman" w:cs="Times New Roman"/>
                <w:sz w:val="24"/>
                <w:szCs w:val="24"/>
              </w:rPr>
              <w:t>. с компьютером, интернетом, смартфонами различных плат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планшетами, терминалам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нтерфейса, которые влияют на выполнение задач пользователя (упрощают или усложняют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я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ответ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ям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з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0F31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ов</w:t>
            </w:r>
            <w:proofErr w:type="spellEnd"/>
          </w:p>
        </w:tc>
      </w:tr>
      <w:tr w:rsidR="003E0A32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3E0A32" w:rsidRPr="009F72B9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A32" w:rsidRP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3E0A32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Стандарты на интерфейс производителей различных программных продуктов</w:t>
            </w:r>
          </w:p>
        </w:tc>
      </w:tr>
      <w:tr w:rsidR="00436FC9" w:rsidRPr="0085135D" w:rsidTr="001A6995">
        <w:trPr>
          <w:trHeight w:val="426"/>
          <w:jc w:val="center"/>
        </w:trPr>
        <w:tc>
          <w:tcPr>
            <w:tcW w:w="1266" w:type="pct"/>
          </w:tcPr>
          <w:p w:rsidR="00436FC9" w:rsidRPr="00AF5D67" w:rsidRDefault="00436FC9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36FC9" w:rsidRPr="00AF5D67" w:rsidRDefault="00F34906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интерфейсных решений программных продуктов и аппарат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я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а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ение неоптимальных интерфейсных решений, которые стали причиной выявленных пробле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тимизация (исправление) существующих решений или разработка новых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ат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фей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стандартам на интерфейс производителей различных 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продукто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5E6FB0" w:rsidRDefault="005E6FB0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0">
              <w:rPr>
                <w:rFonts w:ascii="Times New Roman" w:hAnsi="Times New Roman" w:cs="Times New Roman"/>
                <w:sz w:val="24"/>
                <w:szCs w:val="24"/>
              </w:rPr>
              <w:t>Учитывать ограничения программных продуктов и аппаратных средст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0F31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810DB0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810DB0" w:rsidRPr="009F72B9" w:rsidRDefault="00810DB0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0DB0" w:rsidRPr="00810DB0" w:rsidRDefault="00810DB0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на интерфейс производителей программных проду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, платфор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810DB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810DB0" w:rsidP="000F31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эстетики</w:t>
            </w:r>
          </w:p>
        </w:tc>
      </w:tr>
      <w:tr w:rsidR="00436FC9" w:rsidRPr="0085135D" w:rsidTr="001A6995">
        <w:trPr>
          <w:trHeight w:val="426"/>
          <w:jc w:val="center"/>
        </w:trPr>
        <w:tc>
          <w:tcPr>
            <w:tcW w:w="1266" w:type="pct"/>
          </w:tcPr>
          <w:p w:rsidR="00436FC9" w:rsidRPr="00AF5D67" w:rsidRDefault="00436FC9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36FC9" w:rsidRPr="00AF5D67" w:rsidRDefault="00F34906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85135D" w:rsidTr="001A69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C22385" w:rsidP="001E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вариантов </w:t>
            </w:r>
            <w:r w:rsidR="001E53ED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ных </w:t>
            </w:r>
            <w:r w:rsidR="006F71AA">
              <w:rPr>
                <w:rFonts w:ascii="Times New Roman" w:hAnsi="Times New Roman" w:cs="Times New Roman"/>
                <w:sz w:val="24"/>
                <w:szCs w:val="24"/>
              </w:rPr>
              <w:t>решений, наилучшим образом соответствующих задачам пользова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2D555C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C207C0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C207C0" w:rsidTr="001A6995">
        <w:trPr>
          <w:jc w:val="center"/>
        </w:trPr>
        <w:tc>
          <w:tcPr>
            <w:tcW w:w="1266" w:type="pct"/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71AA" w:rsidRPr="00C207C0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71AA" w:rsidRPr="00C207C0" w:rsidRDefault="006F71AA" w:rsidP="001A6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1AA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71AA" w:rsidRPr="0085135D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ение программных продуктов, решающих те или иные пользовательские задач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полнение задач пользователя в каждой из сравниваемых систем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сти функциональных решений, с учетом отработки целевых пользовательских задач в продукте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71AA" w:rsidRPr="009F72B9" w:rsidRDefault="005E6FB0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программными продуктами и устройствами, в </w:t>
            </w:r>
            <w:proofErr w:type="spellStart"/>
            <w:r w:rsidRPr="005E6F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6FB0">
              <w:rPr>
                <w:rFonts w:ascii="Times New Roman" w:hAnsi="Times New Roman" w:cs="Times New Roman"/>
                <w:sz w:val="24"/>
                <w:szCs w:val="24"/>
              </w:rPr>
              <w:t>. с компьютером, интернетом, смартфонами различ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форм, планшетами, терминалами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нтерфейса, которые влияют на выполнение задач пользователя (упрощают или усложняют)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я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ответ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ям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71AA" w:rsidRPr="009F72B9" w:rsidRDefault="000F312B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3E0A32" w:rsidRDefault="003E0A32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72AC">
              <w:rPr>
                <w:rFonts w:ascii="Times New Roman" w:hAnsi="Times New Roman" w:cs="Times New Roman"/>
                <w:sz w:val="24"/>
                <w:szCs w:val="24"/>
              </w:rPr>
              <w:t>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андарты, эргономические метрики, эргономика</w:t>
            </w:r>
          </w:p>
        </w:tc>
      </w:tr>
      <w:tr w:rsidR="006F71AA" w:rsidRPr="0085135D" w:rsidTr="001A6995">
        <w:trPr>
          <w:trHeight w:val="426"/>
          <w:jc w:val="center"/>
        </w:trPr>
        <w:tc>
          <w:tcPr>
            <w:tcW w:w="1266" w:type="pct"/>
            <w:vMerge/>
          </w:tcPr>
          <w:p w:rsidR="006F71AA" w:rsidRPr="003E0A32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1AA" w:rsidRPr="009F72B9" w:rsidRDefault="006F71AA" w:rsidP="001A6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на интерфейс производителей программных продуктов, </w:t>
            </w:r>
            <w:r w:rsidR="000F312B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  <w:r w:rsidRPr="009F72B9">
              <w:rPr>
                <w:rFonts w:ascii="Times New Roman" w:hAnsi="Times New Roman" w:cs="Times New Roman"/>
                <w:sz w:val="24"/>
                <w:szCs w:val="24"/>
              </w:rPr>
              <w:t>, платформ</w:t>
            </w:r>
          </w:p>
        </w:tc>
      </w:tr>
      <w:tr w:rsidR="00436FC9" w:rsidRPr="0085135D" w:rsidTr="001A6995">
        <w:trPr>
          <w:trHeight w:val="426"/>
          <w:jc w:val="center"/>
        </w:trPr>
        <w:tc>
          <w:tcPr>
            <w:tcW w:w="1266" w:type="pct"/>
          </w:tcPr>
          <w:p w:rsidR="00436FC9" w:rsidRPr="00AF5D67" w:rsidRDefault="00436FC9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F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36FC9" w:rsidRPr="00AF5D67" w:rsidRDefault="00F34906" w:rsidP="00436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1AA" w:rsidRPr="009F72B9" w:rsidRDefault="006F71AA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D43167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00FF"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D4316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ях – разработчиках </w:t>
      </w:r>
    </w:p>
    <w:p w:rsidR="00DB5F5C" w:rsidRPr="0080172C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80172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0172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:rsidR="00DB5F5C" w:rsidRPr="0080172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DB5F5C" w:rsidTr="009B7A1D">
        <w:trPr>
          <w:trHeight w:val="693"/>
        </w:trPr>
        <w:tc>
          <w:tcPr>
            <w:tcW w:w="9461" w:type="dxa"/>
          </w:tcPr>
          <w:p w:rsidR="00DB5F5C" w:rsidRPr="00582606" w:rsidRDefault="006F71AA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DB5F5C" w:rsidTr="009B7A1D">
        <w:trPr>
          <w:trHeight w:val="1251"/>
        </w:trPr>
        <w:tc>
          <w:tcPr>
            <w:tcW w:w="9461" w:type="dxa"/>
          </w:tcPr>
          <w:p w:rsidR="00DB5F5C" w:rsidRPr="00D43167" w:rsidRDefault="00603D6A" w:rsidP="00603D6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 w:rsidR="006F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6F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 w:rsidR="006F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DB5F5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0172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80172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DB5F5C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D43167" w:rsidTr="009B7A1D">
        <w:trPr>
          <w:trHeight w:val="407"/>
        </w:trPr>
        <w:tc>
          <w:tcPr>
            <w:tcW w:w="492" w:type="dxa"/>
            <w:vAlign w:val="center"/>
          </w:tcPr>
          <w:p w:rsidR="00DB5F5C" w:rsidRPr="00D43167" w:rsidRDefault="006F71AA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DB5F5C" w:rsidRPr="00D43167" w:rsidRDefault="006F71AA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зет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</w:tr>
      <w:tr w:rsidR="00453AD8" w:rsidRPr="00D43167" w:rsidTr="009B7A1D">
        <w:trPr>
          <w:trHeight w:val="407"/>
        </w:trPr>
        <w:tc>
          <w:tcPr>
            <w:tcW w:w="492" w:type="dxa"/>
            <w:vAlign w:val="center"/>
          </w:tcPr>
          <w:p w:rsidR="00453AD8" w:rsidRPr="00453AD8" w:rsidRDefault="00453AD8" w:rsidP="009B7A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453AD8" w:rsidRPr="00453AD8" w:rsidRDefault="00453AD8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D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Ассоциация производителей оборудования связи" (НО "АПОС"), город Москва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F5C" w:rsidRPr="00DB5F5C" w:rsidRDefault="00DB5F5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5C">
        <w:rPr>
          <w:rFonts w:ascii="Times New Roman" w:hAnsi="Times New Roman" w:cs="Times New Roman"/>
          <w:sz w:val="24"/>
          <w:szCs w:val="24"/>
        </w:rPr>
        <w:br w:type="page"/>
      </w: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D2" w:rsidRDefault="008B09D2" w:rsidP="0085401D">
      <w:pPr>
        <w:spacing w:after="0" w:line="240" w:lineRule="auto"/>
      </w:pPr>
      <w:r>
        <w:separator/>
      </w:r>
    </w:p>
  </w:endnote>
  <w:endnote w:type="continuationSeparator" w:id="0">
    <w:p w:rsidR="008B09D2" w:rsidRDefault="008B09D2" w:rsidP="0085401D">
      <w:pPr>
        <w:spacing w:after="0" w:line="240" w:lineRule="auto"/>
      </w:pPr>
      <w:r>
        <w:continuationSeparator/>
      </w:r>
    </w:p>
  </w:endnote>
  <w:endnote w:id="1">
    <w:p w:rsidR="00A079E0" w:rsidRDefault="00A079E0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A079E0" w:rsidRDefault="00A079E0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D2" w:rsidRDefault="008B09D2" w:rsidP="0085401D">
      <w:pPr>
        <w:spacing w:after="0" w:line="240" w:lineRule="auto"/>
      </w:pPr>
      <w:r>
        <w:separator/>
      </w:r>
    </w:p>
  </w:footnote>
  <w:footnote w:type="continuationSeparator" w:id="0">
    <w:p w:rsidR="008B09D2" w:rsidRDefault="008B09D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0" w:rsidRDefault="00D7348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079E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079E0" w:rsidRDefault="00A079E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0" w:rsidRPr="00014E1E" w:rsidRDefault="00D73487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A079E0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AA4471">
      <w:rPr>
        <w:rStyle w:val="af5"/>
        <w:rFonts w:ascii="Times New Roman" w:hAnsi="Times New Roman"/>
        <w:noProof/>
      </w:rPr>
      <w:t>27</w:t>
    </w:r>
    <w:r w:rsidRPr="00014E1E">
      <w:rPr>
        <w:rStyle w:val="af5"/>
        <w:rFonts w:ascii="Times New Roman" w:hAnsi="Times New Roman"/>
      </w:rPr>
      <w:fldChar w:fldCharType="end"/>
    </w:r>
  </w:p>
  <w:p w:rsidR="00A079E0" w:rsidRPr="00C207C0" w:rsidRDefault="00A079E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0" w:rsidRPr="00C207C0" w:rsidRDefault="00A079E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E0" w:rsidRPr="00051FA9" w:rsidRDefault="00D7348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A079E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A4471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  <w15:person w15:author="Pavel Sushkov">
    <w15:presenceInfo w15:providerId="Windows Live" w15:userId="6f47f38289ebb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243"/>
    <w:rsid w:val="000075A3"/>
    <w:rsid w:val="00012E79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5102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367A"/>
    <w:rsid w:val="000E450C"/>
    <w:rsid w:val="000E45CB"/>
    <w:rsid w:val="000E4A39"/>
    <w:rsid w:val="000E5BD8"/>
    <w:rsid w:val="000F1CF2"/>
    <w:rsid w:val="000F2EE4"/>
    <w:rsid w:val="000F312B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6D0"/>
    <w:rsid w:val="001227B9"/>
    <w:rsid w:val="00122ACC"/>
    <w:rsid w:val="00122F09"/>
    <w:rsid w:val="0013077A"/>
    <w:rsid w:val="001341D9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3F09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6510"/>
    <w:rsid w:val="001A6995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53ED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1EF5"/>
    <w:rsid w:val="00213AF2"/>
    <w:rsid w:val="00214199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1512"/>
    <w:rsid w:val="0029282F"/>
    <w:rsid w:val="0029431B"/>
    <w:rsid w:val="00297D2F"/>
    <w:rsid w:val="002A1D54"/>
    <w:rsid w:val="002A24B7"/>
    <w:rsid w:val="002A2ABE"/>
    <w:rsid w:val="002A3CB9"/>
    <w:rsid w:val="002A5ED2"/>
    <w:rsid w:val="002A6793"/>
    <w:rsid w:val="002A7306"/>
    <w:rsid w:val="002A7C24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2D08"/>
    <w:rsid w:val="002D36B0"/>
    <w:rsid w:val="002D555C"/>
    <w:rsid w:val="002D6EC2"/>
    <w:rsid w:val="002D7B26"/>
    <w:rsid w:val="002E177F"/>
    <w:rsid w:val="002F3E1A"/>
    <w:rsid w:val="002F6262"/>
    <w:rsid w:val="00302465"/>
    <w:rsid w:val="00303A0F"/>
    <w:rsid w:val="00303A89"/>
    <w:rsid w:val="003130A4"/>
    <w:rsid w:val="00314DD3"/>
    <w:rsid w:val="003153F3"/>
    <w:rsid w:val="00316586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2D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5F87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812"/>
    <w:rsid w:val="003C5AA4"/>
    <w:rsid w:val="003D10C3"/>
    <w:rsid w:val="003D1F49"/>
    <w:rsid w:val="003D71D7"/>
    <w:rsid w:val="003E0A32"/>
    <w:rsid w:val="003E0DF2"/>
    <w:rsid w:val="003E10B5"/>
    <w:rsid w:val="003E16EA"/>
    <w:rsid w:val="003E2A57"/>
    <w:rsid w:val="003E3199"/>
    <w:rsid w:val="003E4F23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36FC9"/>
    <w:rsid w:val="004413CD"/>
    <w:rsid w:val="00441E0E"/>
    <w:rsid w:val="00444DA4"/>
    <w:rsid w:val="0044506E"/>
    <w:rsid w:val="00445D21"/>
    <w:rsid w:val="00447E39"/>
    <w:rsid w:val="00451E97"/>
    <w:rsid w:val="00453AD8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3A86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08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2507A"/>
    <w:rsid w:val="0052544C"/>
    <w:rsid w:val="00525909"/>
    <w:rsid w:val="00532213"/>
    <w:rsid w:val="00533018"/>
    <w:rsid w:val="005343C7"/>
    <w:rsid w:val="005343DC"/>
    <w:rsid w:val="00534F13"/>
    <w:rsid w:val="00540EEA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392"/>
    <w:rsid w:val="005709CD"/>
    <w:rsid w:val="0057176C"/>
    <w:rsid w:val="005731E3"/>
    <w:rsid w:val="00576563"/>
    <w:rsid w:val="005769E5"/>
    <w:rsid w:val="00582606"/>
    <w:rsid w:val="0058632C"/>
    <w:rsid w:val="00587584"/>
    <w:rsid w:val="00592038"/>
    <w:rsid w:val="0059212D"/>
    <w:rsid w:val="005A3FF9"/>
    <w:rsid w:val="005A4202"/>
    <w:rsid w:val="005A4DBF"/>
    <w:rsid w:val="005A54E0"/>
    <w:rsid w:val="005A6334"/>
    <w:rsid w:val="005A7488"/>
    <w:rsid w:val="005A79D4"/>
    <w:rsid w:val="005B326B"/>
    <w:rsid w:val="005B3E63"/>
    <w:rsid w:val="005B44DE"/>
    <w:rsid w:val="005B4EF4"/>
    <w:rsid w:val="005B72E1"/>
    <w:rsid w:val="005B7C84"/>
    <w:rsid w:val="005C2F71"/>
    <w:rsid w:val="005C4288"/>
    <w:rsid w:val="005C48CD"/>
    <w:rsid w:val="005C5D4D"/>
    <w:rsid w:val="005C628B"/>
    <w:rsid w:val="005D2811"/>
    <w:rsid w:val="005D4C5C"/>
    <w:rsid w:val="005D6A5E"/>
    <w:rsid w:val="005E0EA5"/>
    <w:rsid w:val="005E5A03"/>
    <w:rsid w:val="005E6FB0"/>
    <w:rsid w:val="005E7ABF"/>
    <w:rsid w:val="005F0415"/>
    <w:rsid w:val="005F0B95"/>
    <w:rsid w:val="005F0C09"/>
    <w:rsid w:val="005F373A"/>
    <w:rsid w:val="005F5D6C"/>
    <w:rsid w:val="005F65BE"/>
    <w:rsid w:val="00603D6A"/>
    <w:rsid w:val="006046B7"/>
    <w:rsid w:val="00604D49"/>
    <w:rsid w:val="00604F03"/>
    <w:rsid w:val="006051CB"/>
    <w:rsid w:val="00610842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74C3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3E94"/>
    <w:rsid w:val="006F4180"/>
    <w:rsid w:val="006F71AA"/>
    <w:rsid w:val="006F72C9"/>
    <w:rsid w:val="00701DCE"/>
    <w:rsid w:val="00701FA6"/>
    <w:rsid w:val="0070258D"/>
    <w:rsid w:val="007074DC"/>
    <w:rsid w:val="0071059B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005A"/>
    <w:rsid w:val="00791C8C"/>
    <w:rsid w:val="0079448D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E1DE5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0DB0"/>
    <w:rsid w:val="0081276C"/>
    <w:rsid w:val="00812C74"/>
    <w:rsid w:val="00814BEE"/>
    <w:rsid w:val="00817EB7"/>
    <w:rsid w:val="0082066A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388B"/>
    <w:rsid w:val="00870BF1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9D2"/>
    <w:rsid w:val="008B0D15"/>
    <w:rsid w:val="008B7ED7"/>
    <w:rsid w:val="008C2564"/>
    <w:rsid w:val="008C55C8"/>
    <w:rsid w:val="008C5857"/>
    <w:rsid w:val="008D0B17"/>
    <w:rsid w:val="008D3061"/>
    <w:rsid w:val="008D4317"/>
    <w:rsid w:val="008D4472"/>
    <w:rsid w:val="008D665D"/>
    <w:rsid w:val="008D7E7F"/>
    <w:rsid w:val="008E5DA7"/>
    <w:rsid w:val="008E6979"/>
    <w:rsid w:val="008F0C2E"/>
    <w:rsid w:val="008F183F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69CC"/>
    <w:rsid w:val="00957AF7"/>
    <w:rsid w:val="00957B8D"/>
    <w:rsid w:val="00961D7D"/>
    <w:rsid w:val="00967AFE"/>
    <w:rsid w:val="00973773"/>
    <w:rsid w:val="009745BB"/>
    <w:rsid w:val="009822CA"/>
    <w:rsid w:val="00986952"/>
    <w:rsid w:val="00986D8A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E1D"/>
    <w:rsid w:val="009B11DF"/>
    <w:rsid w:val="009B2F62"/>
    <w:rsid w:val="009B392B"/>
    <w:rsid w:val="009B7A1D"/>
    <w:rsid w:val="009C11BB"/>
    <w:rsid w:val="009C2CDE"/>
    <w:rsid w:val="009C4DC4"/>
    <w:rsid w:val="009C677B"/>
    <w:rsid w:val="009C6B6D"/>
    <w:rsid w:val="009D2965"/>
    <w:rsid w:val="009D6D50"/>
    <w:rsid w:val="009E0A9C"/>
    <w:rsid w:val="009E3EE1"/>
    <w:rsid w:val="009E4436"/>
    <w:rsid w:val="009E5C1A"/>
    <w:rsid w:val="009E71F8"/>
    <w:rsid w:val="009E72D4"/>
    <w:rsid w:val="009F2102"/>
    <w:rsid w:val="009F355F"/>
    <w:rsid w:val="009F6349"/>
    <w:rsid w:val="009F72B9"/>
    <w:rsid w:val="009F7885"/>
    <w:rsid w:val="00A05A6B"/>
    <w:rsid w:val="00A05F2B"/>
    <w:rsid w:val="00A0610F"/>
    <w:rsid w:val="00A0799F"/>
    <w:rsid w:val="00A079E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73E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5D7"/>
    <w:rsid w:val="00A457A7"/>
    <w:rsid w:val="00A475E4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577"/>
    <w:rsid w:val="00A75D4A"/>
    <w:rsid w:val="00A761CA"/>
    <w:rsid w:val="00A76517"/>
    <w:rsid w:val="00A76B7F"/>
    <w:rsid w:val="00A8072B"/>
    <w:rsid w:val="00A84252"/>
    <w:rsid w:val="00A87B24"/>
    <w:rsid w:val="00A90EE3"/>
    <w:rsid w:val="00A91564"/>
    <w:rsid w:val="00A94E35"/>
    <w:rsid w:val="00A95387"/>
    <w:rsid w:val="00A97A39"/>
    <w:rsid w:val="00AA2F8B"/>
    <w:rsid w:val="00AA3E16"/>
    <w:rsid w:val="00AA4471"/>
    <w:rsid w:val="00AA6616"/>
    <w:rsid w:val="00AA6958"/>
    <w:rsid w:val="00AA772A"/>
    <w:rsid w:val="00AA7BAE"/>
    <w:rsid w:val="00AB00F6"/>
    <w:rsid w:val="00AB0682"/>
    <w:rsid w:val="00AB132F"/>
    <w:rsid w:val="00AB18CC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244"/>
    <w:rsid w:val="00AF4335"/>
    <w:rsid w:val="00AF45C7"/>
    <w:rsid w:val="00AF4705"/>
    <w:rsid w:val="00AF5462"/>
    <w:rsid w:val="00AF5D67"/>
    <w:rsid w:val="00AF6F43"/>
    <w:rsid w:val="00B01E45"/>
    <w:rsid w:val="00B03600"/>
    <w:rsid w:val="00B04712"/>
    <w:rsid w:val="00B1118B"/>
    <w:rsid w:val="00B1272F"/>
    <w:rsid w:val="00B12C89"/>
    <w:rsid w:val="00B14E9E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07B1"/>
    <w:rsid w:val="00B640DE"/>
    <w:rsid w:val="00B71E5D"/>
    <w:rsid w:val="00B75C2F"/>
    <w:rsid w:val="00B8115E"/>
    <w:rsid w:val="00B823CC"/>
    <w:rsid w:val="00B845FA"/>
    <w:rsid w:val="00B84738"/>
    <w:rsid w:val="00B85919"/>
    <w:rsid w:val="00B91B3E"/>
    <w:rsid w:val="00B91E01"/>
    <w:rsid w:val="00B94445"/>
    <w:rsid w:val="00B947D3"/>
    <w:rsid w:val="00BA1CBD"/>
    <w:rsid w:val="00BA2075"/>
    <w:rsid w:val="00BA2BAF"/>
    <w:rsid w:val="00BA3FF1"/>
    <w:rsid w:val="00BA68C6"/>
    <w:rsid w:val="00BA7010"/>
    <w:rsid w:val="00BB29CC"/>
    <w:rsid w:val="00BB5E93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5B1A"/>
    <w:rsid w:val="00BE7A35"/>
    <w:rsid w:val="00BF0205"/>
    <w:rsid w:val="00BF77B4"/>
    <w:rsid w:val="00C01CA7"/>
    <w:rsid w:val="00C024DD"/>
    <w:rsid w:val="00C0282D"/>
    <w:rsid w:val="00C0292B"/>
    <w:rsid w:val="00C134E4"/>
    <w:rsid w:val="00C150EA"/>
    <w:rsid w:val="00C207C0"/>
    <w:rsid w:val="00C219FE"/>
    <w:rsid w:val="00C22385"/>
    <w:rsid w:val="00C267C0"/>
    <w:rsid w:val="00C30069"/>
    <w:rsid w:val="00C32ACE"/>
    <w:rsid w:val="00C36FAD"/>
    <w:rsid w:val="00C37072"/>
    <w:rsid w:val="00C41828"/>
    <w:rsid w:val="00C42549"/>
    <w:rsid w:val="00C428A0"/>
    <w:rsid w:val="00C44D40"/>
    <w:rsid w:val="00C45F4F"/>
    <w:rsid w:val="00C47A7D"/>
    <w:rsid w:val="00C51435"/>
    <w:rsid w:val="00C55EE7"/>
    <w:rsid w:val="00C619E7"/>
    <w:rsid w:val="00C632AA"/>
    <w:rsid w:val="00C6445A"/>
    <w:rsid w:val="00C648AE"/>
    <w:rsid w:val="00C65EC2"/>
    <w:rsid w:val="00C665C2"/>
    <w:rsid w:val="00C66FC7"/>
    <w:rsid w:val="00C718AD"/>
    <w:rsid w:val="00C77057"/>
    <w:rsid w:val="00C77754"/>
    <w:rsid w:val="00C81083"/>
    <w:rsid w:val="00C83170"/>
    <w:rsid w:val="00C85D0C"/>
    <w:rsid w:val="00C85F62"/>
    <w:rsid w:val="00C86388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AF4"/>
    <w:rsid w:val="00CC3D9C"/>
    <w:rsid w:val="00CC5827"/>
    <w:rsid w:val="00CD0D51"/>
    <w:rsid w:val="00CD1B9E"/>
    <w:rsid w:val="00CD210F"/>
    <w:rsid w:val="00CD2C81"/>
    <w:rsid w:val="00CD6E20"/>
    <w:rsid w:val="00CE510A"/>
    <w:rsid w:val="00CE5BB3"/>
    <w:rsid w:val="00CF2B02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062D"/>
    <w:rsid w:val="00D10F3C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02F6"/>
    <w:rsid w:val="00D7052C"/>
    <w:rsid w:val="00D73487"/>
    <w:rsid w:val="00D745CF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15B2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532E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E10DF"/>
    <w:rsid w:val="00EE226B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311E5"/>
    <w:rsid w:val="00F32B51"/>
    <w:rsid w:val="00F33624"/>
    <w:rsid w:val="00F34107"/>
    <w:rsid w:val="00F34906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1233"/>
    <w:rsid w:val="00FF2292"/>
    <w:rsid w:val="00FF38B7"/>
    <w:rsid w:val="00FF67EF"/>
    <w:rsid w:val="00FF714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character" w:styleId="af8">
    <w:name w:val="annotation reference"/>
    <w:locked/>
    <w:rsid w:val="009F72B9"/>
    <w:rPr>
      <w:sz w:val="16"/>
      <w:szCs w:val="16"/>
    </w:rPr>
  </w:style>
  <w:style w:type="paragraph" w:styleId="af9">
    <w:name w:val="annotation text"/>
    <w:basedOn w:val="a"/>
    <w:link w:val="afa"/>
    <w:locked/>
    <w:rsid w:val="009F72B9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9F72B9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9F72B9"/>
    <w:rPr>
      <w:b/>
      <w:bCs/>
    </w:rPr>
  </w:style>
  <w:style w:type="character" w:customStyle="1" w:styleId="afc">
    <w:name w:val="Тема примечания Знак"/>
    <w:link w:val="afb"/>
    <w:rsid w:val="009F72B9"/>
    <w:rPr>
      <w:rFonts w:cs="Calibri"/>
      <w:b/>
      <w:bCs/>
    </w:rPr>
  </w:style>
  <w:style w:type="paragraph" w:styleId="afd">
    <w:name w:val="Revision"/>
    <w:hidden/>
    <w:uiPriority w:val="99"/>
    <w:semiHidden/>
    <w:rsid w:val="00FF1233"/>
    <w:rPr>
      <w:rFonts w:cs="Calibri"/>
      <w:sz w:val="22"/>
      <w:szCs w:val="22"/>
      <w:lang w:val="ru-RU" w:eastAsia="ru-RU"/>
    </w:rPr>
  </w:style>
  <w:style w:type="paragraph" w:styleId="afe">
    <w:name w:val="List Paragraph"/>
    <w:basedOn w:val="a"/>
    <w:uiPriority w:val="34"/>
    <w:qFormat/>
    <w:rsid w:val="00AA44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hnamecell">
    <w:name w:val="ph_name_cell"/>
    <w:basedOn w:val="a"/>
    <w:next w:val="a"/>
    <w:qFormat/>
    <w:rsid w:val="00AA4471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282E-2F9D-4BF0-A9B5-77E0E68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307</Words>
  <Characters>30250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злова Лидия</cp:lastModifiedBy>
  <cp:revision>3</cp:revision>
  <cp:lastPrinted>2014-10-27T09:42:00Z</cp:lastPrinted>
  <dcterms:created xsi:type="dcterms:W3CDTF">2014-11-11T10:00:00Z</dcterms:created>
  <dcterms:modified xsi:type="dcterms:W3CDTF">2014-11-15T15:11:00Z</dcterms:modified>
</cp:coreProperties>
</file>